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4"/>
        <w:gridCol w:w="222"/>
      </w:tblGrid>
      <w:tr w:rsidR="00BC1574" w:rsidTr="003F1B54">
        <w:trPr>
          <w:cantSplit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2FA" w:rsidRDefault="005F55CE"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8E5A4A1" wp14:editId="5CE9912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87475</wp:posOffset>
                      </wp:positionV>
                      <wp:extent cx="4695825" cy="87630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1574" w:rsidRDefault="00BC1574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 Rounded MT Bold" w:hAnsi="Arial Rounded MT Bold"/>
                                      <w:sz w:val="20"/>
                                    </w:rPr>
                                  </w:pPr>
                                </w:p>
                                <w:p w:rsidR="00BC1574" w:rsidRDefault="00BC1574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 Rounded MT Bold" w:hAnsi="Arial Rounded MT Bold"/>
                                      <w:sz w:val="42"/>
                                    </w:rPr>
                                  </w:pPr>
                                </w:p>
                                <w:p w:rsidR="00642BFE" w:rsidRPr="00BC1574" w:rsidRDefault="00BC1574" w:rsidP="00642BFE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 w:cs="Arial"/>
                                      <w:sz w:val="42"/>
                                    </w:rPr>
                                  </w:pPr>
                                  <w:r w:rsidRPr="00BC1574">
                                    <w:rPr>
                                      <w:rFonts w:ascii="Arial" w:hAnsi="Arial" w:cs="Arial"/>
                                      <w:sz w:val="42"/>
                                    </w:rPr>
                                    <w:t xml:space="preserve">Derby </w:t>
                                  </w:r>
                                  <w:r w:rsidR="00642BFE">
                                    <w:rPr>
                                      <w:rFonts w:ascii="Arial" w:hAnsi="Arial" w:cs="Arial"/>
                                      <w:sz w:val="42"/>
                                    </w:rPr>
                                    <w:t>Junior Football</w:t>
                                  </w:r>
                                  <w:r w:rsidR="00642BFE" w:rsidRPr="00642BFE">
                                    <w:rPr>
                                      <w:rFonts w:ascii="Arial" w:hAnsi="Arial" w:cs="Arial"/>
                                      <w:sz w:val="42"/>
                                    </w:rPr>
                                    <w:t xml:space="preserve"> </w:t>
                                  </w:r>
                                  <w:r w:rsidR="00642BFE" w:rsidRPr="00BC1574">
                                    <w:rPr>
                                      <w:rFonts w:ascii="Arial" w:hAnsi="Arial" w:cs="Arial"/>
                                      <w:sz w:val="42"/>
                                    </w:rPr>
                                    <w:t>League</w:t>
                                  </w:r>
                                </w:p>
                                <w:p w:rsidR="00BC1574" w:rsidRPr="00BC1574" w:rsidRDefault="00BC1574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 w:cs="Arial"/>
                                      <w:sz w:val="42"/>
                                    </w:rPr>
                                  </w:pPr>
                                </w:p>
                                <w:p w:rsidR="00BC1574" w:rsidRPr="00BC1574" w:rsidRDefault="00BC157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BC1574" w:rsidRDefault="00BC157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5A4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3pt;margin-top:109.25pt;width:369.75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GnhA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" stroked="f">
                      <v:textbox>
                        <w:txbxContent>
                          <w:p w:rsidR="00BC1574" w:rsidRDefault="00BC157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</w:p>
                          <w:p w:rsidR="00BC1574" w:rsidRDefault="00BC157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 Rounded MT Bold" w:hAnsi="Arial Rounded MT Bold"/>
                                <w:sz w:val="42"/>
                              </w:rPr>
                            </w:pPr>
                          </w:p>
                          <w:p w:rsidR="00642BFE" w:rsidRPr="00BC1574" w:rsidRDefault="00BC1574" w:rsidP="00642BFE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42"/>
                              </w:rPr>
                            </w:pPr>
                            <w:r w:rsidRPr="00BC1574">
                              <w:rPr>
                                <w:rFonts w:ascii="Arial" w:hAnsi="Arial" w:cs="Arial"/>
                                <w:sz w:val="42"/>
                              </w:rPr>
                              <w:t xml:space="preserve">Derby </w:t>
                            </w:r>
                            <w:r w:rsidR="00642BFE">
                              <w:rPr>
                                <w:rFonts w:ascii="Arial" w:hAnsi="Arial" w:cs="Arial"/>
                                <w:sz w:val="42"/>
                              </w:rPr>
                              <w:t>Junior Football</w:t>
                            </w:r>
                            <w:r w:rsidR="00642BFE" w:rsidRPr="00642BFE">
                              <w:rPr>
                                <w:rFonts w:ascii="Arial" w:hAnsi="Arial" w:cs="Arial"/>
                                <w:sz w:val="42"/>
                              </w:rPr>
                              <w:t xml:space="preserve"> </w:t>
                            </w:r>
                            <w:r w:rsidR="00642BFE" w:rsidRPr="00BC1574">
                              <w:rPr>
                                <w:rFonts w:ascii="Arial" w:hAnsi="Arial" w:cs="Arial"/>
                                <w:sz w:val="42"/>
                              </w:rPr>
                              <w:t>League</w:t>
                            </w:r>
                          </w:p>
                          <w:p w:rsidR="00BC1574" w:rsidRPr="00BC1574" w:rsidRDefault="00BC157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42"/>
                              </w:rPr>
                            </w:pPr>
                          </w:p>
                          <w:p w:rsidR="00BC1574" w:rsidRPr="00BC1574" w:rsidRDefault="00BC157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C1574" w:rsidRDefault="00BC157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3658C03E" wp14:editId="05D3D7DA">
                  <wp:extent cx="1390650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1574" w:rsidRDefault="00545F62" w:rsidP="004A72FA">
            <w:pPr>
              <w:pStyle w:val="Header"/>
              <w:tabs>
                <w:tab w:val="clear" w:pos="4153"/>
                <w:tab w:val="clear" w:pos="8306"/>
                <w:tab w:val="left" w:pos="1872"/>
              </w:tabs>
              <w:rPr>
                <w:lang w:val="en-GB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8752" behindDoc="1" locked="0" layoutInCell="1" allowOverlap="1" wp14:anchorId="7C7DD044" wp14:editId="01ABCBB3">
                  <wp:simplePos x="0" y="0"/>
                  <wp:positionH relativeFrom="column">
                    <wp:posOffset>5390515</wp:posOffset>
                  </wp:positionH>
                  <wp:positionV relativeFrom="paragraph">
                    <wp:posOffset>-429895</wp:posOffset>
                  </wp:positionV>
                  <wp:extent cx="1161415" cy="1473835"/>
                  <wp:effectExtent l="19050" t="0" r="635" b="0"/>
                  <wp:wrapTight wrapText="bothSides">
                    <wp:wrapPolygon edited="0">
                      <wp:start x="-354" y="0"/>
                      <wp:lineTo x="-354" y="21218"/>
                      <wp:lineTo x="21612" y="21218"/>
                      <wp:lineTo x="21612" y="0"/>
                      <wp:lineTo x="-354" y="0"/>
                    </wp:wrapPolygon>
                  </wp:wrapTight>
                  <wp:docPr id="6" name="Picture 1" descr="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473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1574" w:rsidTr="003F1B54">
        <w:trPr>
          <w:cantSplit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574" w:rsidRDefault="00BC1574">
            <w:pPr>
              <w:rPr>
                <w:rFonts w:ascii="Arial" w:hAnsi="Arial"/>
                <w:b/>
                <w:bCs/>
              </w:rPr>
            </w:pPr>
          </w:p>
          <w:p w:rsidR="003B577A" w:rsidRDefault="00BC157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Minutes of AGM </w:t>
            </w:r>
            <w:r w:rsidR="001C0D29">
              <w:rPr>
                <w:rFonts w:ascii="Arial" w:hAnsi="Arial"/>
                <w:b/>
                <w:bCs/>
              </w:rPr>
              <w:t>2015/16</w:t>
            </w:r>
            <w:r>
              <w:rPr>
                <w:rFonts w:ascii="Arial" w:hAnsi="Arial"/>
                <w:b/>
                <w:bCs/>
              </w:rPr>
              <w:t xml:space="preserve"> held at </w:t>
            </w:r>
            <w:r w:rsidR="003D2508">
              <w:rPr>
                <w:rFonts w:ascii="Arial" w:hAnsi="Arial"/>
                <w:b/>
                <w:bCs/>
              </w:rPr>
              <w:t>Rolls Royce Leisure</w:t>
            </w:r>
            <w:r w:rsidR="00CF40B5">
              <w:rPr>
                <w:rFonts w:ascii="Arial" w:hAnsi="Arial"/>
                <w:b/>
                <w:bCs/>
              </w:rPr>
              <w:t xml:space="preserve"> </w:t>
            </w:r>
            <w:r w:rsidR="00304DEC">
              <w:rPr>
                <w:rFonts w:ascii="Arial" w:hAnsi="Arial"/>
                <w:b/>
                <w:bCs/>
              </w:rPr>
              <w:t>Moor L</w:t>
            </w:r>
            <w:r w:rsidR="003B577A">
              <w:rPr>
                <w:rFonts w:ascii="Arial" w:hAnsi="Arial"/>
                <w:b/>
                <w:bCs/>
              </w:rPr>
              <w:t>ane Derby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:rsidR="00BC1574" w:rsidRPr="00D45EF2" w:rsidRDefault="00BC157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on </w:t>
            </w:r>
            <w:r w:rsidRPr="00E44AF5">
              <w:rPr>
                <w:rFonts w:ascii="Arial" w:hAnsi="Arial"/>
                <w:b/>
                <w:bCs/>
              </w:rPr>
              <w:t>T</w:t>
            </w:r>
            <w:r w:rsidR="001C0D29">
              <w:rPr>
                <w:rFonts w:ascii="Arial" w:hAnsi="Arial"/>
                <w:b/>
                <w:bCs/>
              </w:rPr>
              <w:t>hursday</w:t>
            </w:r>
            <w:r w:rsidRPr="00E44AF5">
              <w:rPr>
                <w:rFonts w:ascii="Arial" w:hAnsi="Arial"/>
                <w:b/>
                <w:bCs/>
              </w:rPr>
              <w:t xml:space="preserve"> </w:t>
            </w:r>
            <w:r w:rsidR="00D45EF2">
              <w:rPr>
                <w:rFonts w:ascii="Arial" w:hAnsi="Arial"/>
                <w:b/>
                <w:bCs/>
              </w:rPr>
              <w:t>23</w:t>
            </w:r>
            <w:r w:rsidR="00D45EF2">
              <w:rPr>
                <w:rFonts w:ascii="Arial" w:hAnsi="Arial"/>
                <w:b/>
                <w:bCs/>
                <w:vertAlign w:val="superscript"/>
              </w:rPr>
              <w:t>rd</w:t>
            </w:r>
            <w:r w:rsidR="001C0D29">
              <w:rPr>
                <w:rFonts w:ascii="Arial" w:hAnsi="Arial"/>
                <w:b/>
                <w:bCs/>
              </w:rPr>
              <w:t xml:space="preserve"> June 2016</w:t>
            </w:r>
          </w:p>
          <w:p w:rsidR="005A6F9E" w:rsidRDefault="005A6F9E">
            <w:pPr>
              <w:rPr>
                <w:rFonts w:ascii="Arial" w:hAnsi="Arial"/>
              </w:rPr>
            </w:pPr>
          </w:p>
          <w:p w:rsidR="005A6F9E" w:rsidRDefault="001729FA" w:rsidP="00AC69F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eting Started at </w:t>
            </w:r>
            <w:r w:rsidR="00D07430">
              <w:rPr>
                <w:rFonts w:ascii="Arial" w:hAnsi="Arial"/>
              </w:rPr>
              <w:t xml:space="preserve">  </w:t>
            </w:r>
            <w:r w:rsidR="00C80DF7">
              <w:rPr>
                <w:rFonts w:ascii="Arial" w:hAnsi="Arial"/>
              </w:rPr>
              <w:t>7.45</w:t>
            </w:r>
            <w:r w:rsidR="00D07430">
              <w:rPr>
                <w:rFonts w:ascii="Arial" w:hAnsi="Arial"/>
              </w:rPr>
              <w:t xml:space="preserve"> </w:t>
            </w:r>
            <w:r w:rsidR="005628DF">
              <w:rPr>
                <w:rFonts w:ascii="Arial" w:hAnsi="Arial"/>
              </w:rPr>
              <w:t>pm</w:t>
            </w:r>
          </w:p>
        </w:tc>
      </w:tr>
      <w:tr w:rsidR="00BC1574" w:rsidTr="003F1B54">
        <w:trPr>
          <w:cantSplit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574" w:rsidRDefault="00BC1574">
            <w:pPr>
              <w:rPr>
                <w:rFonts w:ascii="Arial" w:hAnsi="Arial"/>
              </w:rPr>
            </w:pPr>
          </w:p>
        </w:tc>
      </w:tr>
      <w:tr w:rsidR="00BC1574" w:rsidTr="003F1B54"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E40EA1" w:rsidRDefault="00E40EA1">
            <w:pPr>
              <w:rPr>
                <w:rFonts w:ascii="Arial" w:hAnsi="Arial"/>
                <w:b/>
              </w:rPr>
            </w:pPr>
          </w:p>
          <w:p w:rsidR="00E40EA1" w:rsidRDefault="00E40EA1">
            <w:pPr>
              <w:rPr>
                <w:rFonts w:ascii="Arial" w:hAnsi="Arial"/>
                <w:b/>
              </w:rPr>
            </w:pPr>
          </w:p>
          <w:p w:rsidR="00E40EA1" w:rsidRDefault="00E40EA1">
            <w:pPr>
              <w:rPr>
                <w:rFonts w:ascii="Arial" w:hAnsi="Arial"/>
                <w:b/>
              </w:rPr>
            </w:pPr>
          </w:p>
          <w:p w:rsidR="00E40EA1" w:rsidRDefault="00E40EA1">
            <w:pPr>
              <w:rPr>
                <w:rFonts w:ascii="Arial" w:hAnsi="Arial"/>
                <w:b/>
              </w:rPr>
            </w:pPr>
          </w:p>
          <w:p w:rsidR="00E40EA1" w:rsidRDefault="00E40EA1">
            <w:pPr>
              <w:rPr>
                <w:rFonts w:ascii="Arial" w:hAnsi="Arial"/>
                <w:b/>
              </w:rPr>
            </w:pPr>
          </w:p>
          <w:p w:rsidR="00BC1574" w:rsidRPr="0030170E" w:rsidRDefault="00BC1574">
            <w:pPr>
              <w:rPr>
                <w:rFonts w:ascii="Arial" w:hAnsi="Arial"/>
                <w:b/>
              </w:rPr>
            </w:pPr>
            <w:r w:rsidRPr="0030170E">
              <w:rPr>
                <w:rFonts w:ascii="Arial" w:hAnsi="Arial"/>
                <w:b/>
              </w:rPr>
              <w:t>Committee attend</w:t>
            </w:r>
            <w:r w:rsidR="005A6F9E" w:rsidRPr="0030170E">
              <w:rPr>
                <w:rFonts w:ascii="Arial" w:hAnsi="Arial"/>
                <w:b/>
              </w:rPr>
              <w:t>ing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BC1574" w:rsidRDefault="00BC1574">
            <w:pPr>
              <w:rPr>
                <w:rFonts w:ascii="Arial" w:hAnsi="Arial"/>
              </w:rPr>
            </w:pPr>
          </w:p>
        </w:tc>
      </w:tr>
      <w:tr w:rsidR="00BC1574" w:rsidTr="003F1B54"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BC1574" w:rsidRDefault="00BC1574" w:rsidP="009B0C9D">
            <w:pPr>
              <w:rPr>
                <w:rFonts w:ascii="Arial" w:hAnsi="Arial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BC1574" w:rsidRDefault="00BC1574">
            <w:pPr>
              <w:rPr>
                <w:rFonts w:ascii="Arial" w:hAnsi="Arial"/>
              </w:rPr>
            </w:pPr>
          </w:p>
        </w:tc>
      </w:tr>
      <w:tr w:rsidR="00BC1574" w:rsidTr="003F1B54"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BC1574" w:rsidRDefault="00BC1574">
            <w:pPr>
              <w:rPr>
                <w:rFonts w:ascii="Arial" w:hAnsi="Arial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BC1574" w:rsidRDefault="00BC1574" w:rsidP="001B7EA9">
            <w:pPr>
              <w:rPr>
                <w:rFonts w:ascii="Arial" w:hAnsi="Arial"/>
              </w:rPr>
            </w:pPr>
          </w:p>
        </w:tc>
      </w:tr>
      <w:tr w:rsidR="00BC4D4A" w:rsidTr="003F1B54"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BC4D4A" w:rsidRDefault="00BC4D4A" w:rsidP="00121BA5">
            <w:pPr>
              <w:rPr>
                <w:rFonts w:ascii="Arial" w:hAnsi="Arial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9100ED" w:rsidRDefault="009100ED" w:rsidP="005A6F9E">
            <w:pPr>
              <w:rPr>
                <w:rFonts w:ascii="Arial" w:hAnsi="Arial"/>
              </w:rPr>
            </w:pPr>
          </w:p>
        </w:tc>
      </w:tr>
      <w:tr w:rsidR="00476CB9" w:rsidTr="003F1B54"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476CB9" w:rsidRDefault="001E3C00" w:rsidP="00165076">
            <w:pPr>
              <w:rPr>
                <w:rFonts w:ascii="Arial" w:hAnsi="Arial"/>
              </w:rPr>
            </w:pPr>
            <w:r w:rsidRPr="00777799">
              <w:rPr>
                <w:rFonts w:ascii="Arial" w:hAnsi="Arial"/>
              </w:rPr>
              <w:t xml:space="preserve">Ian </w:t>
            </w:r>
            <w:r w:rsidR="00306892" w:rsidRPr="00777799">
              <w:rPr>
                <w:rFonts w:ascii="Arial" w:hAnsi="Arial"/>
              </w:rPr>
              <w:t>Birley Chairman</w:t>
            </w:r>
          </w:p>
          <w:p w:rsidR="001E3C00" w:rsidRPr="00777799" w:rsidRDefault="001E3C00" w:rsidP="001E3C00">
            <w:pPr>
              <w:rPr>
                <w:rFonts w:ascii="Arial" w:hAnsi="Arial"/>
              </w:rPr>
            </w:pPr>
            <w:r w:rsidRPr="00777799">
              <w:rPr>
                <w:rFonts w:ascii="Arial" w:hAnsi="Arial"/>
              </w:rPr>
              <w:t xml:space="preserve">Steve </w:t>
            </w:r>
            <w:r w:rsidR="00306892" w:rsidRPr="00777799">
              <w:rPr>
                <w:rFonts w:ascii="Arial" w:hAnsi="Arial"/>
              </w:rPr>
              <w:t>Nicks League</w:t>
            </w:r>
            <w:r w:rsidRPr="00777799">
              <w:rPr>
                <w:rFonts w:ascii="Arial" w:hAnsi="Arial"/>
              </w:rPr>
              <w:t xml:space="preserve"> Secretary</w:t>
            </w:r>
          </w:p>
          <w:p w:rsidR="00476CB9" w:rsidRDefault="00476CB9" w:rsidP="001650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mmy </w:t>
            </w:r>
            <w:r w:rsidR="00306892">
              <w:rPr>
                <w:rFonts w:ascii="Arial" w:hAnsi="Arial"/>
              </w:rPr>
              <w:t>Weightman Treasurer</w:t>
            </w:r>
          </w:p>
          <w:p w:rsidR="00476CB9" w:rsidRDefault="00AE3C42" w:rsidP="001650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ke </w:t>
            </w:r>
            <w:r w:rsidR="00306892">
              <w:rPr>
                <w:rFonts w:ascii="Arial" w:hAnsi="Arial"/>
              </w:rPr>
              <w:t>Torrance Registrar</w:t>
            </w:r>
            <w:r w:rsidR="00476CB9">
              <w:rPr>
                <w:rFonts w:ascii="Arial" w:hAnsi="Arial"/>
              </w:rPr>
              <w:t xml:space="preserve">                                 </w:t>
            </w:r>
          </w:p>
          <w:p w:rsidR="00734F4F" w:rsidRDefault="001E3C00" w:rsidP="003D2508">
            <w:pPr>
              <w:rPr>
                <w:rFonts w:ascii="Arial" w:hAnsi="Arial"/>
              </w:rPr>
            </w:pPr>
            <w:r w:rsidRPr="00777799">
              <w:rPr>
                <w:rFonts w:ascii="Arial" w:hAnsi="Arial"/>
              </w:rPr>
              <w:t xml:space="preserve">Lindsey Parker </w:t>
            </w:r>
            <w:r>
              <w:rPr>
                <w:rFonts w:ascii="Arial" w:hAnsi="Arial"/>
              </w:rPr>
              <w:t>Welfare / Respect Officer</w:t>
            </w:r>
          </w:p>
          <w:p w:rsidR="005A2653" w:rsidRDefault="001E3C00" w:rsidP="001650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ire Brandon</w:t>
            </w:r>
          </w:p>
          <w:p w:rsidR="001E3C00" w:rsidRDefault="00306892" w:rsidP="001650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e Fleming</w:t>
            </w:r>
          </w:p>
          <w:p w:rsidR="001E3C00" w:rsidRDefault="001E3C00" w:rsidP="00165076">
            <w:pPr>
              <w:rPr>
                <w:rFonts w:ascii="Arial" w:hAnsi="Arial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76CB9" w:rsidRDefault="00476CB9" w:rsidP="00165076">
            <w:pPr>
              <w:rPr>
                <w:rFonts w:ascii="Arial" w:hAnsi="Arial"/>
              </w:rPr>
            </w:pPr>
          </w:p>
        </w:tc>
      </w:tr>
      <w:tr w:rsidR="00E40EA1" w:rsidTr="003F1B54">
        <w:tc>
          <w:tcPr>
            <w:tcW w:w="8928" w:type="dxa"/>
            <w:gridSpan w:val="2"/>
            <w:tcBorders>
              <w:top w:val="nil"/>
              <w:left w:val="nil"/>
              <w:bottom w:val="nil"/>
            </w:tcBorders>
          </w:tcPr>
          <w:p w:rsidR="00E40EA1" w:rsidRDefault="00E40EA1" w:rsidP="00D6588F">
            <w:pPr>
              <w:rPr>
                <w:rFonts w:ascii="Arial" w:hAnsi="Arial"/>
                <w:b/>
              </w:rPr>
            </w:pPr>
            <w:r w:rsidRPr="00777799">
              <w:rPr>
                <w:rFonts w:ascii="Arial" w:hAnsi="Arial"/>
                <w:b/>
              </w:rPr>
              <w:t xml:space="preserve">Apologies </w:t>
            </w:r>
          </w:p>
          <w:p w:rsidR="00E40EA1" w:rsidRDefault="00E40EA1" w:rsidP="001E3C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chard Eaton   Referees Secretary                              </w:t>
            </w:r>
          </w:p>
          <w:p w:rsidR="00E40EA1" w:rsidRDefault="00E40EA1" w:rsidP="00C80D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an Toher </w:t>
            </w:r>
          </w:p>
          <w:p w:rsidR="00E40EA1" w:rsidRPr="00C80DF7" w:rsidRDefault="00E40EA1" w:rsidP="008A6D44">
            <w:pPr>
              <w:rPr>
                <w:rFonts w:ascii="Arial" w:hAnsi="Arial"/>
              </w:rPr>
            </w:pPr>
            <w:r w:rsidRPr="00C80DF7">
              <w:rPr>
                <w:rFonts w:ascii="Arial" w:hAnsi="Arial"/>
              </w:rPr>
              <w:t>Steve Price</w:t>
            </w:r>
          </w:p>
          <w:p w:rsidR="00E40EA1" w:rsidRPr="00777799" w:rsidRDefault="00E40EA1" w:rsidP="00C0483D">
            <w:pPr>
              <w:rPr>
                <w:rFonts w:ascii="Arial" w:hAnsi="Arial"/>
              </w:rPr>
            </w:pPr>
          </w:p>
          <w:p w:rsidR="00E40EA1" w:rsidRPr="00777799" w:rsidRDefault="00E40EA1" w:rsidP="0030170E">
            <w:pPr>
              <w:rPr>
                <w:rFonts w:ascii="Arial" w:hAnsi="Arial"/>
              </w:rPr>
            </w:pPr>
          </w:p>
          <w:p w:rsidR="00E40EA1" w:rsidRPr="00777799" w:rsidRDefault="00E40EA1" w:rsidP="0030170E">
            <w:pPr>
              <w:rPr>
                <w:rFonts w:ascii="Arial" w:hAnsi="Arial"/>
              </w:rPr>
            </w:pPr>
          </w:p>
          <w:p w:rsidR="00E40EA1" w:rsidRDefault="00E40EA1" w:rsidP="0030170E">
            <w:pPr>
              <w:rPr>
                <w:rFonts w:ascii="Arial" w:hAnsi="Arial"/>
                <w:b/>
              </w:rPr>
            </w:pPr>
          </w:p>
          <w:p w:rsidR="00E40EA1" w:rsidRDefault="00E40EA1" w:rsidP="0030170E">
            <w:pPr>
              <w:rPr>
                <w:rFonts w:ascii="Arial" w:hAnsi="Arial"/>
                <w:b/>
              </w:rPr>
            </w:pPr>
          </w:p>
          <w:p w:rsidR="00E40EA1" w:rsidRDefault="00E40EA1" w:rsidP="0030170E">
            <w:pPr>
              <w:rPr>
                <w:rFonts w:ascii="Arial" w:hAnsi="Arial"/>
                <w:b/>
              </w:rPr>
            </w:pPr>
          </w:p>
          <w:p w:rsidR="00E40EA1" w:rsidRDefault="00E40EA1" w:rsidP="0030170E">
            <w:pPr>
              <w:rPr>
                <w:rFonts w:ascii="Arial" w:hAnsi="Arial"/>
                <w:b/>
              </w:rPr>
            </w:pPr>
          </w:p>
          <w:p w:rsidR="00E40EA1" w:rsidRDefault="00E40EA1" w:rsidP="0030170E">
            <w:pPr>
              <w:rPr>
                <w:rFonts w:ascii="Arial" w:hAnsi="Arial"/>
                <w:b/>
              </w:rPr>
            </w:pPr>
          </w:p>
          <w:p w:rsidR="00E40EA1" w:rsidRDefault="00E40EA1" w:rsidP="0030170E">
            <w:pPr>
              <w:rPr>
                <w:rFonts w:ascii="Arial" w:hAnsi="Arial"/>
                <w:b/>
              </w:rPr>
            </w:pPr>
          </w:p>
          <w:p w:rsidR="00E40EA1" w:rsidRDefault="00E40EA1" w:rsidP="0030170E">
            <w:pPr>
              <w:rPr>
                <w:rFonts w:ascii="Arial" w:hAnsi="Arial"/>
                <w:b/>
              </w:rPr>
            </w:pPr>
          </w:p>
          <w:p w:rsidR="00E40EA1" w:rsidRDefault="00E40EA1" w:rsidP="0030170E">
            <w:pPr>
              <w:rPr>
                <w:rFonts w:ascii="Arial" w:hAnsi="Arial"/>
                <w:b/>
              </w:rPr>
            </w:pPr>
          </w:p>
          <w:p w:rsidR="00E40EA1" w:rsidRDefault="00E40EA1" w:rsidP="0030170E">
            <w:pPr>
              <w:rPr>
                <w:rFonts w:ascii="Arial" w:hAnsi="Arial"/>
                <w:b/>
              </w:rPr>
            </w:pPr>
          </w:p>
          <w:p w:rsidR="00E40EA1" w:rsidRDefault="00E40EA1" w:rsidP="0030170E">
            <w:pPr>
              <w:rPr>
                <w:rFonts w:ascii="Arial" w:hAnsi="Arial"/>
                <w:b/>
              </w:rPr>
            </w:pPr>
          </w:p>
          <w:p w:rsidR="00E40EA1" w:rsidRDefault="00E40EA1" w:rsidP="0030170E">
            <w:pPr>
              <w:rPr>
                <w:rFonts w:ascii="Arial" w:hAnsi="Arial"/>
                <w:b/>
              </w:rPr>
            </w:pPr>
          </w:p>
          <w:p w:rsidR="00E40EA1" w:rsidRDefault="00E40EA1" w:rsidP="0030170E">
            <w:pPr>
              <w:rPr>
                <w:rFonts w:ascii="Arial" w:hAnsi="Arial"/>
                <w:b/>
              </w:rPr>
            </w:pPr>
          </w:p>
          <w:p w:rsidR="00E40EA1" w:rsidRPr="00777799" w:rsidRDefault="00E40EA1" w:rsidP="0030170E">
            <w:pPr>
              <w:rPr>
                <w:rFonts w:ascii="Arial" w:hAnsi="Arial"/>
              </w:rPr>
            </w:pPr>
            <w:r w:rsidRPr="00777799">
              <w:rPr>
                <w:rFonts w:ascii="Arial" w:hAnsi="Arial"/>
                <w:b/>
              </w:rPr>
              <w:lastRenderedPageBreak/>
              <w:t>Clubs Attending</w:t>
            </w:r>
          </w:p>
          <w:p w:rsidR="00E40EA1" w:rsidRDefault="00E40EA1" w:rsidP="00B14926">
            <w:pPr>
              <w:rPr>
                <w:rFonts w:ascii="Arial" w:hAnsi="Arial"/>
              </w:rPr>
            </w:pP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AFC Chellaston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AFC Spondon Crusaders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Allenton United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Allestree Juniors Football Club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Alvo Boy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Ashbourne Aztecs J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 xml:space="preserve">Bargate </w:t>
            </w:r>
            <w:r w:rsidRPr="00A9300D">
              <w:rPr>
                <w:rFonts w:ascii="Arial" w:hAnsi="Arial"/>
              </w:rPr>
              <w:t>Kestrels</w:t>
            </w:r>
            <w:r w:rsidRPr="00A9300D">
              <w:rPr>
                <w:rFonts w:ascii="Arial" w:hAnsi="Arial"/>
              </w:rPr>
              <w:t xml:space="preserve">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Barrow Badgers J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Belper Town Junior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 xml:space="preserve">Belper Utd 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Borrowash Victoria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Breadsall All Star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Castle Donington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Chesapeake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Codnor Boy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Derby County Girls' RT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Derwent Football Club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 xml:space="preserve">Doveridge </w:t>
            </w:r>
            <w:proofErr w:type="gramStart"/>
            <w:r w:rsidRPr="00A9300D">
              <w:rPr>
                <w:rFonts w:ascii="Arial" w:hAnsi="Arial"/>
              </w:rPr>
              <w:t>Juniors  FC</w:t>
            </w:r>
            <w:proofErr w:type="gramEnd"/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Duffield Dynamo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Eastwood Athletic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Elite Sport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Field Lane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Gad Khalsa Sports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Heanor Junior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Heanor Town Junior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 xml:space="preserve">Ilkeston FC Juniors </w:t>
            </w:r>
            <w:proofErr w:type="gramStart"/>
            <w:r w:rsidRPr="00A9300D">
              <w:rPr>
                <w:rFonts w:ascii="Arial" w:hAnsi="Arial"/>
              </w:rPr>
              <w:t>And</w:t>
            </w:r>
            <w:proofErr w:type="gramEnd"/>
            <w:r w:rsidRPr="00A9300D">
              <w:rPr>
                <w:rFonts w:ascii="Arial" w:hAnsi="Arial"/>
              </w:rPr>
              <w:t xml:space="preserve"> Ladies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Leabrooks Juniors F.C.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Little Chester Roman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Little Eaton Diamond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Loscoe A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Mackworth St Francis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Measham Junior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Melbourne United Football Club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Mickleover 95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Mickleover RBL Lion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New Boulton Athletic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Punjab United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Repton Casual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Ripley Ranger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Riverside Junior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Sherwin Football Club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Sinfin Shark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South Normanton Colt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Spondon Dynamos Prims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Spondon Rovers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Stanton Ilkeston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Stockbrook Colts Football Club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Toton United FC</w:t>
            </w:r>
          </w:p>
          <w:p w:rsidR="00E40EA1" w:rsidRPr="00A9300D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West Hallam Juniors FC</w:t>
            </w:r>
          </w:p>
          <w:p w:rsidR="00E40EA1" w:rsidRPr="00777799" w:rsidRDefault="00E40EA1" w:rsidP="00A9300D">
            <w:pPr>
              <w:rPr>
                <w:rFonts w:ascii="Arial" w:hAnsi="Arial"/>
              </w:rPr>
            </w:pPr>
            <w:r w:rsidRPr="00A9300D">
              <w:rPr>
                <w:rFonts w:ascii="Arial" w:hAnsi="Arial"/>
              </w:rPr>
              <w:t>Wilne FC</w:t>
            </w:r>
          </w:p>
        </w:tc>
      </w:tr>
      <w:tr w:rsidR="00476CB9" w:rsidRPr="003663F1" w:rsidTr="003F1B54">
        <w:trPr>
          <w:trHeight w:val="6917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1"/>
              <w:gridCol w:w="4847"/>
            </w:tblGrid>
            <w:tr w:rsidR="00E40EA1" w:rsidRPr="00C80DF7" w:rsidTr="00E44775">
              <w:tc>
                <w:tcPr>
                  <w:tcW w:w="4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Pr="00C80DF7" w:rsidRDefault="00E40EA1" w:rsidP="00E40EA1">
                  <w:pPr>
                    <w:rPr>
                      <w:rFonts w:ascii="Arial" w:hAnsi="Arial"/>
                      <w:b/>
                    </w:rPr>
                  </w:pPr>
                  <w:r w:rsidRPr="00C80DF7">
                    <w:rPr>
                      <w:rFonts w:ascii="Arial" w:hAnsi="Arial"/>
                      <w:b/>
                    </w:rPr>
                    <w:lastRenderedPageBreak/>
                    <w:t xml:space="preserve">Club Apologies  </w:t>
                  </w:r>
                </w:p>
                <w:p w:rsidR="00E40EA1" w:rsidRPr="00C80DF7" w:rsidRDefault="00E40EA1" w:rsidP="00E40EA1">
                  <w:pPr>
                    <w:rPr>
                      <w:rFonts w:ascii="Arial" w:hAnsi="Arial"/>
                    </w:rPr>
                  </w:pPr>
                </w:p>
                <w:p w:rsidR="00E40EA1" w:rsidRPr="00C80DF7" w:rsidRDefault="00E40EA1" w:rsidP="00E40EA1">
                  <w:pPr>
                    <w:rPr>
                      <w:rFonts w:ascii="Arial" w:hAnsi="Arial"/>
                    </w:rPr>
                  </w:pPr>
                  <w:r w:rsidRPr="00C80DF7">
                    <w:rPr>
                      <w:rFonts w:ascii="Arial" w:hAnsi="Arial"/>
                    </w:rPr>
                    <w:t>None</w:t>
                  </w:r>
                </w:p>
                <w:p w:rsidR="00E40EA1" w:rsidRPr="00C80DF7" w:rsidRDefault="00E40EA1" w:rsidP="00E40EA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</w:p>
              </w:tc>
            </w:tr>
            <w:tr w:rsidR="00E40EA1" w:rsidTr="00E44775">
              <w:trPr>
                <w:cantSplit/>
              </w:trPr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he minutes for the AGM 2015 were circulated and the meeting was asked to accept these with Chesapeake proposing and Breadsall All Stars seconding. </w:t>
                  </w:r>
                </w:p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</w:p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his was carried unanimously on a show of hands.</w:t>
                  </w:r>
                </w:p>
              </w:tc>
            </w:tr>
            <w:tr w:rsidR="00E40EA1" w:rsidTr="00E44775"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rPr>
                      <w:rFonts w:ascii="Arial" w:hAnsi="Arial"/>
                      <w:b/>
                      <w:bCs/>
                    </w:rPr>
                  </w:pPr>
                </w:p>
              </w:tc>
            </w:tr>
            <w:tr w:rsidR="00E40EA1" w:rsidTr="00E44775"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here were no matters arising</w:t>
                  </w:r>
                </w:p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</w:p>
              </w:tc>
            </w:tr>
            <w:tr w:rsidR="00E40EA1" w:rsidTr="00E44775"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  <w:r w:rsidRPr="0006293B">
                    <w:rPr>
                      <w:rFonts w:ascii="Arial" w:hAnsi="Arial"/>
                    </w:rPr>
                    <w:t xml:space="preserve">The </w:t>
                  </w:r>
                  <w:r w:rsidRPr="00FF7965">
                    <w:rPr>
                      <w:rFonts w:ascii="Arial" w:hAnsi="Arial"/>
                      <w:b/>
                    </w:rPr>
                    <w:t>Annual Report Balance Sheet and Statement of Accounts</w:t>
                  </w:r>
                  <w:r w:rsidRPr="0006293B">
                    <w:rPr>
                      <w:rFonts w:ascii="Arial" w:hAnsi="Arial"/>
                    </w:rPr>
                    <w:t xml:space="preserve"> were presented and the meeting asked to approve their acceptance</w:t>
                  </w:r>
                  <w:r>
                    <w:rPr>
                      <w:rFonts w:ascii="Arial" w:hAnsi="Arial"/>
                    </w:rPr>
                    <w:t>.</w:t>
                  </w:r>
                </w:p>
                <w:p w:rsidR="00052190" w:rsidRDefault="00052190" w:rsidP="00E40EA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(Copies</w:t>
                  </w:r>
                  <w:bookmarkStart w:id="0" w:name="_GoBack"/>
                  <w:bookmarkEnd w:id="0"/>
                  <w:r>
                    <w:rPr>
                      <w:rFonts w:ascii="Arial" w:hAnsi="Arial"/>
                    </w:rPr>
                    <w:t xml:space="preserve"> Attached)</w:t>
                  </w:r>
                </w:p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</w:p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roposed - Allenton United      Seconded - Mackworth Saint Francis</w:t>
                  </w:r>
                </w:p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</w:p>
                <w:p w:rsidR="00E40EA1" w:rsidRDefault="00E40EA1" w:rsidP="00E40EA1">
                  <w:pPr>
                    <w:ind w:left="3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his was carried unanimously on a show of hands</w:t>
                  </w:r>
                </w:p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</w:p>
              </w:tc>
            </w:tr>
            <w:tr w:rsidR="00E40EA1" w:rsidTr="00E44775"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 xml:space="preserve">Election of New Clubs  </w:t>
                  </w:r>
                </w:p>
                <w:p w:rsidR="00E40EA1" w:rsidRDefault="00E40EA1" w:rsidP="00E40EA1">
                  <w:pPr>
                    <w:rPr>
                      <w:rFonts w:ascii="Arial" w:hAnsi="Arial"/>
                      <w:b/>
                      <w:bCs/>
                    </w:rPr>
                  </w:pPr>
                </w:p>
                <w:p w:rsidR="00E40EA1" w:rsidRPr="00B14926" w:rsidRDefault="00E40EA1" w:rsidP="00E40EA1">
                  <w:pPr>
                    <w:numPr>
                      <w:ilvl w:val="0"/>
                      <w:numId w:val="8"/>
                    </w:numPr>
                    <w:rPr>
                      <w:rFonts w:ascii="Arial" w:hAnsi="Arial"/>
                      <w:b/>
                      <w:bCs/>
                    </w:rPr>
                  </w:pPr>
                  <w:r w:rsidRPr="00B14926">
                    <w:rPr>
                      <w:rFonts w:ascii="Arial" w:hAnsi="Arial"/>
                      <w:b/>
                      <w:bCs/>
                    </w:rPr>
                    <w:t>Be Inspiring FC</w:t>
                  </w:r>
                </w:p>
                <w:p w:rsidR="00E40EA1" w:rsidRPr="00B14926" w:rsidRDefault="00E40EA1" w:rsidP="00E40EA1">
                  <w:pPr>
                    <w:numPr>
                      <w:ilvl w:val="0"/>
                      <w:numId w:val="8"/>
                    </w:numPr>
                    <w:rPr>
                      <w:rFonts w:ascii="Arial" w:hAnsi="Arial"/>
                      <w:b/>
                      <w:bCs/>
                    </w:rPr>
                  </w:pPr>
                  <w:r w:rsidRPr="00B14926">
                    <w:rPr>
                      <w:rFonts w:ascii="Arial" w:hAnsi="Arial"/>
                      <w:b/>
                      <w:bCs/>
                    </w:rPr>
                    <w:t>Belper Utd</w:t>
                  </w:r>
                </w:p>
                <w:p w:rsidR="00E40EA1" w:rsidRPr="00B14926" w:rsidRDefault="00E40EA1" w:rsidP="00E40EA1">
                  <w:pPr>
                    <w:numPr>
                      <w:ilvl w:val="0"/>
                      <w:numId w:val="8"/>
                    </w:numPr>
                    <w:rPr>
                      <w:rFonts w:ascii="Arial" w:hAnsi="Arial"/>
                      <w:b/>
                      <w:bCs/>
                    </w:rPr>
                  </w:pPr>
                  <w:r w:rsidRPr="00B14926">
                    <w:rPr>
                      <w:rFonts w:ascii="Arial" w:hAnsi="Arial"/>
                      <w:b/>
                      <w:bCs/>
                    </w:rPr>
                    <w:t>Derby County Girls RTC</w:t>
                  </w:r>
                </w:p>
                <w:p w:rsidR="00E40EA1" w:rsidRDefault="00E40EA1" w:rsidP="00E40EA1">
                  <w:pPr>
                    <w:numPr>
                      <w:ilvl w:val="0"/>
                      <w:numId w:val="8"/>
                    </w:numPr>
                    <w:rPr>
                      <w:rFonts w:ascii="Arial" w:hAnsi="Arial"/>
                      <w:b/>
                      <w:bCs/>
                    </w:rPr>
                  </w:pPr>
                  <w:r w:rsidRPr="00B14926">
                    <w:rPr>
                      <w:rFonts w:ascii="Arial" w:hAnsi="Arial"/>
                      <w:b/>
                      <w:bCs/>
                    </w:rPr>
                    <w:t>Heanor Town Juniors FC</w:t>
                  </w:r>
                </w:p>
                <w:p w:rsidR="00E40EA1" w:rsidRPr="00B14926" w:rsidRDefault="00E40EA1" w:rsidP="00E40EA1">
                  <w:pPr>
                    <w:numPr>
                      <w:ilvl w:val="0"/>
                      <w:numId w:val="8"/>
                    </w:numPr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Holbrook St Michaels Jnrs</w:t>
                  </w:r>
                </w:p>
                <w:p w:rsidR="00E40EA1" w:rsidRPr="00B14926" w:rsidRDefault="00E40EA1" w:rsidP="00E40EA1">
                  <w:pPr>
                    <w:numPr>
                      <w:ilvl w:val="0"/>
                      <w:numId w:val="8"/>
                    </w:numPr>
                    <w:rPr>
                      <w:rFonts w:ascii="Arial" w:hAnsi="Arial"/>
                      <w:b/>
                      <w:bCs/>
                    </w:rPr>
                  </w:pPr>
                  <w:r w:rsidRPr="00B14926">
                    <w:rPr>
                      <w:rFonts w:ascii="Arial" w:hAnsi="Arial"/>
                      <w:b/>
                      <w:bCs/>
                    </w:rPr>
                    <w:t>Little Chester Romans FC</w:t>
                  </w:r>
                </w:p>
                <w:p w:rsidR="00E40EA1" w:rsidRPr="00B14926" w:rsidRDefault="00E40EA1" w:rsidP="00E40EA1">
                  <w:pPr>
                    <w:numPr>
                      <w:ilvl w:val="0"/>
                      <w:numId w:val="8"/>
                    </w:numPr>
                    <w:rPr>
                      <w:rFonts w:ascii="Arial" w:hAnsi="Arial"/>
                      <w:b/>
                      <w:bCs/>
                    </w:rPr>
                  </w:pPr>
                  <w:r w:rsidRPr="00B14926">
                    <w:rPr>
                      <w:rFonts w:ascii="Arial" w:hAnsi="Arial"/>
                      <w:b/>
                      <w:bCs/>
                    </w:rPr>
                    <w:t>Loscoe AFC</w:t>
                  </w:r>
                </w:p>
                <w:p w:rsidR="00E40EA1" w:rsidRPr="00B14926" w:rsidRDefault="00E40EA1" w:rsidP="00E40EA1">
                  <w:pPr>
                    <w:numPr>
                      <w:ilvl w:val="0"/>
                      <w:numId w:val="8"/>
                    </w:numPr>
                    <w:rPr>
                      <w:rFonts w:ascii="Arial" w:hAnsi="Arial"/>
                      <w:b/>
                      <w:bCs/>
                    </w:rPr>
                  </w:pPr>
                  <w:r w:rsidRPr="00B14926">
                    <w:rPr>
                      <w:rFonts w:ascii="Arial" w:hAnsi="Arial"/>
                      <w:b/>
                      <w:bCs/>
                    </w:rPr>
                    <w:t>Mayfield FC</w:t>
                  </w:r>
                </w:p>
                <w:p w:rsidR="00E40EA1" w:rsidRPr="00B14926" w:rsidRDefault="00E40EA1" w:rsidP="00E40EA1">
                  <w:pPr>
                    <w:numPr>
                      <w:ilvl w:val="0"/>
                      <w:numId w:val="8"/>
                    </w:numPr>
                    <w:rPr>
                      <w:rFonts w:ascii="Arial" w:hAnsi="Arial"/>
                      <w:b/>
                      <w:bCs/>
                    </w:rPr>
                  </w:pPr>
                  <w:r w:rsidRPr="00B14926">
                    <w:rPr>
                      <w:rFonts w:ascii="Arial" w:hAnsi="Arial"/>
                      <w:b/>
                      <w:bCs/>
                    </w:rPr>
                    <w:t>Normanton All-Stars FC</w:t>
                  </w:r>
                </w:p>
                <w:p w:rsidR="00E40EA1" w:rsidRPr="00B14926" w:rsidRDefault="00E40EA1" w:rsidP="00E40EA1">
                  <w:pPr>
                    <w:numPr>
                      <w:ilvl w:val="0"/>
                      <w:numId w:val="8"/>
                    </w:numPr>
                    <w:rPr>
                      <w:rFonts w:ascii="Arial" w:hAnsi="Arial"/>
                      <w:b/>
                      <w:bCs/>
                    </w:rPr>
                  </w:pPr>
                  <w:r w:rsidRPr="00B14926">
                    <w:rPr>
                      <w:rFonts w:ascii="Arial" w:hAnsi="Arial"/>
                      <w:b/>
                      <w:bCs/>
                    </w:rPr>
                    <w:t>Repton Casuals FC</w:t>
                  </w:r>
                </w:p>
                <w:p w:rsidR="00E40EA1" w:rsidRDefault="00E40EA1" w:rsidP="00E40EA1">
                  <w:pPr>
                    <w:rPr>
                      <w:rFonts w:ascii="Arial" w:hAnsi="Arial"/>
                      <w:b/>
                      <w:bCs/>
                    </w:rPr>
                  </w:pPr>
                </w:p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Proposed Spondon Crusaders      Seconded South Normanton Colts       </w:t>
                  </w:r>
                </w:p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</w:p>
                <w:p w:rsidR="00E40EA1" w:rsidRDefault="00E40EA1" w:rsidP="00E40EA1">
                  <w:pPr>
                    <w:ind w:left="3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his was carried unanimously on a show of hands</w:t>
                  </w:r>
                </w:p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</w:p>
              </w:tc>
            </w:tr>
            <w:tr w:rsidR="00E40EA1" w:rsidTr="00E44775"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pStyle w:val="Heading1"/>
                  </w:pPr>
                </w:p>
                <w:p w:rsidR="00E40EA1" w:rsidRDefault="00E40EA1" w:rsidP="00E40EA1">
                  <w:pPr>
                    <w:pStyle w:val="Heading1"/>
                  </w:pPr>
                  <w:r>
                    <w:t>Presentation of Constitution</w:t>
                  </w:r>
                </w:p>
                <w:p w:rsidR="00E40EA1" w:rsidRPr="00C80DF7" w:rsidRDefault="00E40EA1" w:rsidP="00E40EA1"/>
              </w:tc>
            </w:tr>
            <w:tr w:rsidR="00E40EA1" w:rsidTr="00E44775"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he League has 349 teams which is 34 more than at the time of </w:t>
                  </w:r>
                  <w:proofErr w:type="gramStart"/>
                  <w:r>
                    <w:rPr>
                      <w:rFonts w:ascii="Arial" w:hAnsi="Arial"/>
                    </w:rPr>
                    <w:t>the  last</w:t>
                  </w:r>
                  <w:proofErr w:type="gramEnd"/>
                  <w:r>
                    <w:rPr>
                      <w:rFonts w:ascii="Arial" w:hAnsi="Arial"/>
                    </w:rPr>
                    <w:t xml:space="preserve"> AGM </w:t>
                  </w:r>
                </w:p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</w:p>
              </w:tc>
            </w:tr>
            <w:tr w:rsidR="00E40EA1" w:rsidTr="00E44775"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he number of team entries </w:t>
                  </w:r>
                  <w:proofErr w:type="gramStart"/>
                  <w:r>
                    <w:rPr>
                      <w:rFonts w:ascii="Arial" w:hAnsi="Arial"/>
                    </w:rPr>
                    <w:t>at  each</w:t>
                  </w:r>
                  <w:proofErr w:type="gramEnd"/>
                  <w:r>
                    <w:rPr>
                      <w:rFonts w:ascii="Arial" w:hAnsi="Arial"/>
                    </w:rPr>
                    <w:t xml:space="preserve"> age group are:</w:t>
                  </w:r>
                </w:p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</w:p>
                <w:p w:rsidR="00E40EA1" w:rsidRPr="00777799" w:rsidRDefault="00E40EA1" w:rsidP="00E40EA1">
                  <w:pPr>
                    <w:ind w:left="780"/>
                    <w:rPr>
                      <w:rFonts w:ascii="Arial" w:hAnsi="Arial"/>
                    </w:rPr>
                  </w:pPr>
                  <w:r w:rsidRPr="00777799">
                    <w:rPr>
                      <w:rFonts w:ascii="Arial" w:hAnsi="Arial"/>
                    </w:rPr>
                    <w:t xml:space="preserve">Under 7’s –                   </w:t>
                  </w:r>
                  <w:r>
                    <w:rPr>
                      <w:rFonts w:ascii="Arial" w:hAnsi="Arial"/>
                    </w:rPr>
                    <w:t>47</w:t>
                  </w:r>
                  <w:r w:rsidRPr="00777799">
                    <w:rPr>
                      <w:rFonts w:ascii="Arial" w:hAnsi="Arial"/>
                    </w:rPr>
                    <w:t xml:space="preserve">     teams</w:t>
                  </w:r>
                </w:p>
                <w:p w:rsidR="00E40EA1" w:rsidRPr="00777799" w:rsidRDefault="00E40EA1" w:rsidP="00E40EA1">
                  <w:pPr>
                    <w:ind w:left="780"/>
                    <w:rPr>
                      <w:rFonts w:ascii="Arial" w:hAnsi="Arial"/>
                    </w:rPr>
                  </w:pPr>
                  <w:r w:rsidRPr="00777799">
                    <w:rPr>
                      <w:rFonts w:ascii="Arial" w:hAnsi="Arial"/>
                    </w:rPr>
                    <w:t xml:space="preserve">Under 8’s –                   </w:t>
                  </w:r>
                  <w:r>
                    <w:rPr>
                      <w:rFonts w:ascii="Arial" w:hAnsi="Arial"/>
                    </w:rPr>
                    <w:t>56</w:t>
                  </w:r>
                  <w:r w:rsidRPr="00777799">
                    <w:rPr>
                      <w:rFonts w:ascii="Arial" w:hAnsi="Arial"/>
                    </w:rPr>
                    <w:t xml:space="preserve">      teams</w:t>
                  </w:r>
                  <w:r>
                    <w:rPr>
                      <w:rFonts w:ascii="Arial" w:hAnsi="Arial"/>
                    </w:rPr>
                    <w:t xml:space="preserve"> (3 on waiting list)</w:t>
                  </w:r>
                </w:p>
                <w:p w:rsidR="00E40EA1" w:rsidRPr="00777799" w:rsidRDefault="00E40EA1" w:rsidP="00E40EA1">
                  <w:pPr>
                    <w:ind w:left="780"/>
                    <w:rPr>
                      <w:rFonts w:ascii="Arial" w:hAnsi="Arial"/>
                    </w:rPr>
                  </w:pPr>
                  <w:r w:rsidRPr="00777799">
                    <w:rPr>
                      <w:rFonts w:ascii="Arial" w:hAnsi="Arial"/>
                    </w:rPr>
                    <w:t xml:space="preserve">Under 9’s –                  </w:t>
                  </w:r>
                  <w:r>
                    <w:rPr>
                      <w:rFonts w:ascii="Arial" w:hAnsi="Arial"/>
                    </w:rPr>
                    <w:t xml:space="preserve"> 64</w:t>
                  </w:r>
                  <w:r w:rsidRPr="00777799">
                    <w:rPr>
                      <w:rFonts w:ascii="Arial" w:hAnsi="Arial"/>
                    </w:rPr>
                    <w:t xml:space="preserve">      teams</w:t>
                  </w:r>
                </w:p>
                <w:p w:rsidR="00E40EA1" w:rsidRPr="00777799" w:rsidRDefault="00E40EA1" w:rsidP="00E40EA1">
                  <w:pPr>
                    <w:ind w:left="780"/>
                    <w:rPr>
                      <w:rFonts w:ascii="Arial" w:hAnsi="Arial"/>
                    </w:rPr>
                  </w:pPr>
                  <w:r w:rsidRPr="00777799">
                    <w:rPr>
                      <w:rFonts w:ascii="Arial" w:hAnsi="Arial"/>
                    </w:rPr>
                    <w:t xml:space="preserve">Under 10’s –                 </w:t>
                  </w:r>
                  <w:r>
                    <w:rPr>
                      <w:rFonts w:ascii="Arial" w:hAnsi="Arial"/>
                    </w:rPr>
                    <w:t>64      teams (2 on waiting list)</w:t>
                  </w:r>
                </w:p>
                <w:p w:rsidR="00E40EA1" w:rsidRPr="00777799" w:rsidRDefault="00E40EA1" w:rsidP="00E40EA1">
                  <w:pPr>
                    <w:ind w:left="780"/>
                    <w:rPr>
                      <w:rFonts w:ascii="Arial" w:hAnsi="Arial"/>
                    </w:rPr>
                  </w:pPr>
                  <w:r w:rsidRPr="00777799">
                    <w:rPr>
                      <w:rFonts w:ascii="Arial" w:hAnsi="Arial"/>
                    </w:rPr>
                    <w:t xml:space="preserve">Under 11’s –                </w:t>
                  </w:r>
                  <w:r>
                    <w:rPr>
                      <w:rFonts w:ascii="Arial" w:hAnsi="Arial"/>
                    </w:rPr>
                    <w:t>59</w:t>
                  </w:r>
                  <w:r w:rsidRPr="00777799">
                    <w:rPr>
                      <w:rFonts w:ascii="Arial" w:hAnsi="Arial"/>
                    </w:rPr>
                    <w:t xml:space="preserve">      teams</w:t>
                  </w:r>
                </w:p>
                <w:p w:rsidR="00E40EA1" w:rsidRPr="00777799" w:rsidRDefault="00E40EA1" w:rsidP="00E40EA1">
                  <w:pPr>
                    <w:ind w:left="780"/>
                    <w:rPr>
                      <w:rFonts w:ascii="Arial" w:hAnsi="Arial"/>
                    </w:rPr>
                  </w:pPr>
                  <w:r w:rsidRPr="00777799">
                    <w:rPr>
                      <w:rFonts w:ascii="Arial" w:hAnsi="Arial"/>
                    </w:rPr>
                    <w:t xml:space="preserve">Under 12’s Saturday -  </w:t>
                  </w:r>
                  <w:r>
                    <w:rPr>
                      <w:rFonts w:ascii="Arial" w:hAnsi="Arial"/>
                    </w:rPr>
                    <w:t>11</w:t>
                  </w:r>
                  <w:r w:rsidRPr="00777799">
                    <w:rPr>
                      <w:rFonts w:ascii="Arial" w:hAnsi="Arial"/>
                    </w:rPr>
                    <w:t xml:space="preserve">     teams</w:t>
                  </w:r>
                </w:p>
                <w:p w:rsidR="00E40EA1" w:rsidRDefault="00E40EA1" w:rsidP="00E40EA1">
                  <w:pPr>
                    <w:ind w:left="780"/>
                    <w:rPr>
                      <w:rFonts w:ascii="Arial" w:hAnsi="Arial"/>
                    </w:rPr>
                  </w:pPr>
                  <w:r w:rsidRPr="00777799">
                    <w:rPr>
                      <w:rFonts w:ascii="Arial" w:hAnsi="Arial"/>
                    </w:rPr>
                    <w:t xml:space="preserve">Under 12’s Sunday –    </w:t>
                  </w:r>
                  <w:r>
                    <w:rPr>
                      <w:rFonts w:ascii="Arial" w:hAnsi="Arial"/>
                    </w:rPr>
                    <w:t>45</w:t>
                  </w:r>
                  <w:r w:rsidRPr="00777799">
                    <w:rPr>
                      <w:rFonts w:ascii="Arial" w:hAnsi="Arial"/>
                    </w:rPr>
                    <w:t xml:space="preserve">     teams</w:t>
                  </w:r>
                </w:p>
                <w:p w:rsidR="00E40EA1" w:rsidRDefault="00E40EA1" w:rsidP="00E40EA1">
                  <w:pPr>
                    <w:ind w:left="780"/>
                    <w:rPr>
                      <w:rFonts w:ascii="Arial" w:hAnsi="Arial"/>
                    </w:rPr>
                  </w:pPr>
                </w:p>
                <w:p w:rsidR="00E40EA1" w:rsidRDefault="00E40EA1" w:rsidP="00E40EA1">
                  <w:pPr>
                    <w:pStyle w:val="Heading1"/>
                  </w:pPr>
                </w:p>
                <w:p w:rsidR="00E40EA1" w:rsidRPr="00E40EA1" w:rsidRDefault="00E40EA1" w:rsidP="00E40EA1"/>
                <w:p w:rsidR="00E40EA1" w:rsidRDefault="00E40EA1" w:rsidP="00E40EA1">
                  <w:pPr>
                    <w:pStyle w:val="Heading1"/>
                  </w:pPr>
                </w:p>
                <w:p w:rsidR="00E40EA1" w:rsidRDefault="00E40EA1" w:rsidP="00E40EA1">
                  <w:pPr>
                    <w:pStyle w:val="Heading1"/>
                  </w:pPr>
                </w:p>
                <w:p w:rsidR="00E40EA1" w:rsidRDefault="00E40EA1" w:rsidP="00E40EA1">
                  <w:pPr>
                    <w:pStyle w:val="Heading1"/>
                  </w:pPr>
                </w:p>
                <w:p w:rsidR="00E40EA1" w:rsidRDefault="00E40EA1" w:rsidP="00E40EA1">
                  <w:pPr>
                    <w:pStyle w:val="Heading1"/>
                  </w:pPr>
                  <w:r>
                    <w:t>Election of Officers and Management Committee</w:t>
                  </w:r>
                </w:p>
                <w:p w:rsidR="00E40EA1" w:rsidRDefault="00E40EA1" w:rsidP="00E40EA1"/>
                <w:p w:rsidR="00E40EA1" w:rsidRPr="003F1B54" w:rsidRDefault="00E40EA1" w:rsidP="00E40EA1">
                  <w:pPr>
                    <w:rPr>
                      <w:rFonts w:ascii="Arial" w:hAnsi="Arial" w:cs="Arial"/>
                    </w:rPr>
                  </w:pPr>
                  <w:r w:rsidRPr="003F1B54">
                    <w:rPr>
                      <w:rFonts w:ascii="Arial" w:hAnsi="Arial" w:cs="Arial"/>
                    </w:rPr>
                    <w:t>The following individuals were presented for election to the management committee</w:t>
                  </w:r>
                </w:p>
                <w:p w:rsidR="00E40EA1" w:rsidRPr="003F1B54" w:rsidRDefault="00E40EA1" w:rsidP="00E40EA1">
                  <w:pPr>
                    <w:rPr>
                      <w:rFonts w:ascii="Arial" w:hAnsi="Arial" w:cs="Arial"/>
                    </w:rPr>
                  </w:pPr>
                </w:p>
                <w:p w:rsidR="00E40EA1" w:rsidRPr="003F1B54" w:rsidRDefault="00E40EA1" w:rsidP="00E40EA1">
                  <w:pPr>
                    <w:rPr>
                      <w:rFonts w:ascii="Arial" w:hAnsi="Arial" w:cs="Arial"/>
                    </w:rPr>
                  </w:pPr>
                  <w:r w:rsidRPr="003F1B54">
                    <w:rPr>
                      <w:rFonts w:ascii="Arial" w:hAnsi="Arial" w:cs="Arial"/>
                    </w:rPr>
                    <w:t xml:space="preserve">Ian </w:t>
                  </w:r>
                  <w:proofErr w:type="gramStart"/>
                  <w:r w:rsidRPr="003F1B54">
                    <w:rPr>
                      <w:rFonts w:ascii="Arial" w:hAnsi="Arial" w:cs="Arial"/>
                    </w:rPr>
                    <w:t>Birley  Chairman</w:t>
                  </w:r>
                  <w:proofErr w:type="gramEnd"/>
                  <w:r w:rsidRPr="003F1B54">
                    <w:rPr>
                      <w:rFonts w:ascii="Arial" w:hAnsi="Arial" w:cs="Arial"/>
                    </w:rPr>
                    <w:t xml:space="preserve">, </w:t>
                  </w:r>
                </w:p>
                <w:p w:rsidR="00E40EA1" w:rsidRPr="003F1B54" w:rsidRDefault="00E40EA1" w:rsidP="00E40EA1">
                  <w:pPr>
                    <w:rPr>
                      <w:rFonts w:ascii="Arial" w:hAnsi="Arial" w:cs="Arial"/>
                    </w:rPr>
                  </w:pPr>
                  <w:r w:rsidRPr="003F1B54">
                    <w:rPr>
                      <w:rFonts w:ascii="Arial" w:hAnsi="Arial" w:cs="Arial"/>
                    </w:rPr>
                    <w:t xml:space="preserve">Steve </w:t>
                  </w:r>
                  <w:proofErr w:type="gramStart"/>
                  <w:r w:rsidRPr="003F1B54">
                    <w:rPr>
                      <w:rFonts w:ascii="Arial" w:hAnsi="Arial" w:cs="Arial"/>
                    </w:rPr>
                    <w:t>Nicks  Secretary</w:t>
                  </w:r>
                  <w:proofErr w:type="gramEnd"/>
                  <w:r w:rsidRPr="003F1B54">
                    <w:rPr>
                      <w:rFonts w:ascii="Arial" w:hAnsi="Arial" w:cs="Arial"/>
                    </w:rPr>
                    <w:t xml:space="preserve">, </w:t>
                  </w:r>
                </w:p>
                <w:p w:rsidR="00E40EA1" w:rsidRPr="003F1B54" w:rsidRDefault="00E40EA1" w:rsidP="00E40EA1">
                  <w:pPr>
                    <w:rPr>
                      <w:rFonts w:ascii="Arial" w:hAnsi="Arial" w:cs="Arial"/>
                    </w:rPr>
                  </w:pPr>
                  <w:r w:rsidRPr="003F1B54">
                    <w:rPr>
                      <w:rFonts w:ascii="Arial" w:hAnsi="Arial" w:cs="Arial"/>
                    </w:rPr>
                    <w:t xml:space="preserve">Tommy Weightman Treasurer </w:t>
                  </w:r>
                </w:p>
                <w:p w:rsidR="00E40EA1" w:rsidRPr="003F1B54" w:rsidRDefault="00E40EA1" w:rsidP="00E40EA1">
                  <w:pPr>
                    <w:rPr>
                      <w:rFonts w:ascii="Arial" w:hAnsi="Arial" w:cs="Arial"/>
                    </w:rPr>
                  </w:pPr>
                  <w:r w:rsidRPr="003F1B54">
                    <w:rPr>
                      <w:rFonts w:ascii="Arial" w:hAnsi="Arial" w:cs="Arial"/>
                    </w:rPr>
                    <w:t>Mike Torrance     Registration Secretary</w:t>
                  </w:r>
                </w:p>
                <w:p w:rsidR="00E40EA1" w:rsidRPr="003F1B54" w:rsidRDefault="00E40EA1" w:rsidP="00E40EA1">
                  <w:pPr>
                    <w:rPr>
                      <w:rFonts w:ascii="Arial" w:hAnsi="Arial" w:cs="Arial"/>
                    </w:rPr>
                  </w:pPr>
                  <w:r w:rsidRPr="003F1B54">
                    <w:rPr>
                      <w:rFonts w:ascii="Arial" w:hAnsi="Arial" w:cs="Arial"/>
                    </w:rPr>
                    <w:t>Richard Eaton   Referees Secretary / Disciplinary Officer</w:t>
                  </w:r>
                </w:p>
                <w:p w:rsidR="00E40EA1" w:rsidRPr="003F1B54" w:rsidRDefault="00E40EA1" w:rsidP="00E40EA1">
                  <w:pPr>
                    <w:rPr>
                      <w:rFonts w:ascii="Arial" w:hAnsi="Arial" w:cs="Arial"/>
                    </w:rPr>
                  </w:pPr>
                  <w:r w:rsidRPr="003F1B5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F1B54">
                    <w:rPr>
                      <w:rFonts w:ascii="Arial" w:hAnsi="Arial" w:cs="Arial"/>
                    </w:rPr>
                    <w:t xml:space="preserve">Robert </w:t>
                  </w:r>
                  <w:proofErr w:type="gramStart"/>
                  <w:r w:rsidRPr="003F1B54">
                    <w:rPr>
                      <w:rFonts w:ascii="Arial" w:hAnsi="Arial" w:cs="Arial"/>
                    </w:rPr>
                    <w:t>Priestley  League</w:t>
                  </w:r>
                  <w:proofErr w:type="gramEnd"/>
                  <w:r w:rsidRPr="003F1B54">
                    <w:rPr>
                      <w:rFonts w:ascii="Arial" w:hAnsi="Arial" w:cs="Arial"/>
                    </w:rPr>
                    <w:t xml:space="preserve"> Photographer </w:t>
                  </w:r>
                </w:p>
                <w:p w:rsidR="00E40EA1" w:rsidRPr="003F1B54" w:rsidRDefault="00E40EA1" w:rsidP="00E40EA1">
                  <w:pPr>
                    <w:rPr>
                      <w:rFonts w:ascii="Arial" w:hAnsi="Arial" w:cs="Arial"/>
                    </w:rPr>
                  </w:pPr>
                  <w:r w:rsidRPr="003F1B54">
                    <w:rPr>
                      <w:rFonts w:ascii="Arial" w:hAnsi="Arial" w:cs="Arial"/>
                    </w:rPr>
                    <w:t>Lindsey Parker Respect / Welfare Officer</w:t>
                  </w:r>
                </w:p>
                <w:p w:rsidR="00E40EA1" w:rsidRPr="003F1B54" w:rsidRDefault="00E40EA1" w:rsidP="00E40EA1">
                  <w:pPr>
                    <w:rPr>
                      <w:rFonts w:ascii="Arial" w:hAnsi="Arial" w:cs="Arial"/>
                    </w:rPr>
                  </w:pPr>
                  <w:r w:rsidRPr="003F1B54">
                    <w:rPr>
                      <w:rFonts w:ascii="Arial" w:hAnsi="Arial" w:cs="Arial"/>
                    </w:rPr>
                    <w:t>Claire Brandon U7 /U8 Fixtures Secretary</w:t>
                  </w:r>
                </w:p>
                <w:p w:rsidR="00E40EA1" w:rsidRPr="003F1B54" w:rsidRDefault="00E40EA1" w:rsidP="00E40EA1">
                  <w:pPr>
                    <w:rPr>
                      <w:rFonts w:ascii="Arial" w:hAnsi="Arial" w:cs="Arial"/>
                    </w:rPr>
                  </w:pPr>
                  <w:r w:rsidRPr="003F1B54">
                    <w:rPr>
                      <w:rFonts w:ascii="Arial" w:hAnsi="Arial" w:cs="Arial"/>
                    </w:rPr>
                    <w:t>Sue Fleming U9/U10 Fixtures Secretary</w:t>
                  </w:r>
                </w:p>
                <w:p w:rsidR="00E40EA1" w:rsidRPr="003F1B54" w:rsidRDefault="00E40EA1" w:rsidP="00E40EA1">
                  <w:pPr>
                    <w:rPr>
                      <w:rFonts w:ascii="Arial" w:hAnsi="Arial" w:cs="Arial"/>
                    </w:rPr>
                  </w:pPr>
                  <w:r w:rsidRPr="003F1B54">
                    <w:rPr>
                      <w:rFonts w:ascii="Arial" w:hAnsi="Arial" w:cs="Arial"/>
                    </w:rPr>
                    <w:t xml:space="preserve">Tbc                U11/U12 Fixtures Secretary         </w:t>
                  </w:r>
                </w:p>
                <w:p w:rsidR="00E40EA1" w:rsidRPr="003F1B54" w:rsidRDefault="00E40EA1" w:rsidP="00E40EA1">
                  <w:pPr>
                    <w:rPr>
                      <w:rFonts w:ascii="Arial" w:hAnsi="Arial" w:cs="Arial"/>
                    </w:rPr>
                  </w:pPr>
                  <w:r w:rsidRPr="003F1B54">
                    <w:rPr>
                      <w:rFonts w:ascii="Arial" w:hAnsi="Arial" w:cs="Arial"/>
                    </w:rPr>
                    <w:t xml:space="preserve">Steve Price  </w:t>
                  </w:r>
                </w:p>
                <w:p w:rsidR="00E40EA1" w:rsidRPr="003F1B54" w:rsidRDefault="00E40EA1" w:rsidP="00E40E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B54">
                    <w:rPr>
                      <w:rFonts w:ascii="Arial" w:hAnsi="Arial" w:cs="Arial"/>
                    </w:rPr>
                    <w:t>Dean Toher</w:t>
                  </w:r>
                </w:p>
                <w:p w:rsidR="00E40EA1" w:rsidRPr="003F1B54" w:rsidRDefault="00E40EA1" w:rsidP="00E40EA1">
                  <w:pPr>
                    <w:rPr>
                      <w:rFonts w:ascii="Arial" w:hAnsi="Arial" w:cs="Arial"/>
                    </w:rPr>
                  </w:pPr>
                </w:p>
                <w:p w:rsidR="00E40EA1" w:rsidRPr="003F1B54" w:rsidRDefault="00E40EA1" w:rsidP="00E40EA1">
                  <w:pPr>
                    <w:rPr>
                      <w:rFonts w:ascii="Arial" w:hAnsi="Arial" w:cs="Arial"/>
                    </w:rPr>
                  </w:pPr>
                </w:p>
                <w:p w:rsidR="00E40EA1" w:rsidRPr="003F1B54" w:rsidRDefault="00E40EA1" w:rsidP="00E40EA1">
                  <w:pPr>
                    <w:rPr>
                      <w:rFonts w:ascii="Arial" w:hAnsi="Arial" w:cs="Arial"/>
                    </w:rPr>
                  </w:pPr>
                </w:p>
                <w:p w:rsidR="00E40EA1" w:rsidRDefault="00E40EA1" w:rsidP="00E40EA1">
                  <w:pPr>
                    <w:ind w:left="7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Heanor Juniors    – proposed </w:t>
                  </w:r>
                </w:p>
                <w:p w:rsidR="00E40EA1" w:rsidRPr="00031DCB" w:rsidRDefault="00E40EA1" w:rsidP="00E40EA1">
                  <w:r>
                    <w:rPr>
                      <w:rFonts w:ascii="Arial" w:hAnsi="Arial"/>
                    </w:rPr>
                    <w:t xml:space="preserve">          Field Lane             - seconded</w:t>
                  </w:r>
                </w:p>
                <w:p w:rsidR="00E40EA1" w:rsidRDefault="00E40EA1" w:rsidP="00E40EA1"/>
                <w:p w:rsidR="00E40EA1" w:rsidRDefault="00E40EA1" w:rsidP="008F6CD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he election of the new management committee was carried unanimously on a show of hands</w:t>
                  </w:r>
                </w:p>
                <w:p w:rsidR="00E40EA1" w:rsidRDefault="00E40EA1" w:rsidP="00E40EA1">
                  <w:pPr>
                    <w:ind w:left="360"/>
                    <w:rPr>
                      <w:rFonts w:ascii="Arial" w:hAnsi="Arial"/>
                    </w:rPr>
                  </w:pPr>
                </w:p>
                <w:p w:rsidR="00E40EA1" w:rsidRDefault="00E40EA1" w:rsidP="00E40EA1">
                  <w:pPr>
                    <w:ind w:left="360"/>
                    <w:rPr>
                      <w:rFonts w:ascii="Arial" w:hAnsi="Arial"/>
                    </w:rPr>
                  </w:pPr>
                </w:p>
                <w:p w:rsidR="00E40EA1" w:rsidRPr="00536BA2" w:rsidRDefault="00E40EA1" w:rsidP="00E40EA1">
                  <w:pPr>
                    <w:ind w:left="360"/>
                    <w:rPr>
                      <w:rFonts w:ascii="Arial" w:hAnsi="Arial"/>
                      <w:b/>
                      <w:bCs/>
                    </w:rPr>
                  </w:pPr>
                  <w:r w:rsidRPr="00536BA2">
                    <w:rPr>
                      <w:rFonts w:ascii="Arial" w:hAnsi="Arial"/>
                      <w:b/>
                      <w:bCs/>
                    </w:rPr>
                    <w:t>Appointment of Auditor</w:t>
                  </w:r>
                </w:p>
                <w:p w:rsidR="00E40EA1" w:rsidRPr="00031DCB" w:rsidRDefault="00E40EA1" w:rsidP="00E40EA1"/>
                <w:p w:rsidR="00E40EA1" w:rsidRPr="00536BA2" w:rsidRDefault="00E40EA1" w:rsidP="008F6CD3">
                  <w:pPr>
                    <w:rPr>
                      <w:rFonts w:ascii="Arial" w:hAnsi="Arial"/>
                    </w:rPr>
                  </w:pPr>
                  <w:r w:rsidRPr="00536BA2">
                    <w:rPr>
                      <w:rFonts w:ascii="Arial" w:hAnsi="Arial"/>
                      <w:lang w:val="en-US"/>
                    </w:rPr>
                    <w:t xml:space="preserve">The management committee proposes that </w:t>
                  </w:r>
                  <w:r w:rsidRPr="00536BA2">
                    <w:rPr>
                      <w:rFonts w:ascii="Arial" w:hAnsi="Arial"/>
                      <w:b/>
                      <w:bCs/>
                      <w:lang w:val="en-US"/>
                    </w:rPr>
                    <w:t xml:space="preserve">Tamara Brocklebank </w:t>
                  </w:r>
                  <w:r w:rsidRPr="00536BA2">
                    <w:rPr>
                      <w:rFonts w:ascii="Arial" w:hAnsi="Arial"/>
                      <w:lang w:val="en-US"/>
                    </w:rPr>
                    <w:t>be reappointed as auditor</w:t>
                  </w:r>
                </w:p>
                <w:p w:rsidR="00E40EA1" w:rsidRDefault="00E40EA1" w:rsidP="00E40EA1">
                  <w:pPr>
                    <w:ind w:left="780"/>
                    <w:rPr>
                      <w:rFonts w:ascii="Arial" w:hAnsi="Arial"/>
                    </w:rPr>
                  </w:pPr>
                </w:p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Allenton United                      – proposed </w:t>
                  </w:r>
                </w:p>
                <w:p w:rsidR="00E40EA1" w:rsidRPr="00031DCB" w:rsidRDefault="00E40EA1" w:rsidP="00E40EA1">
                  <w:r>
                    <w:rPr>
                      <w:rFonts w:ascii="Arial" w:hAnsi="Arial"/>
                    </w:rPr>
                    <w:t xml:space="preserve">          Borrowash Victoria Juniors     - seconded</w:t>
                  </w:r>
                </w:p>
                <w:p w:rsidR="00E40EA1" w:rsidRDefault="00E40EA1" w:rsidP="00E40EA1">
                  <w:pPr>
                    <w:ind w:left="420"/>
                    <w:rPr>
                      <w:rFonts w:ascii="Arial" w:hAnsi="Arial"/>
                    </w:rPr>
                  </w:pPr>
                </w:p>
                <w:p w:rsidR="00E40EA1" w:rsidRDefault="00E40EA1" w:rsidP="008F6CD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his was carried unanimously on a show of hands</w:t>
                  </w:r>
                </w:p>
                <w:p w:rsidR="00E40EA1" w:rsidRDefault="00E40EA1" w:rsidP="00E40EA1">
                  <w:pPr>
                    <w:ind w:left="420"/>
                    <w:rPr>
                      <w:rFonts w:ascii="Arial" w:hAnsi="Arial"/>
                    </w:rPr>
                  </w:pPr>
                </w:p>
              </w:tc>
            </w:tr>
            <w:tr w:rsidR="00E40EA1" w:rsidTr="00E44775"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pStyle w:val="Heading1"/>
                  </w:pPr>
                  <w:r>
                    <w:lastRenderedPageBreak/>
                    <w:t>Rule Changes</w:t>
                  </w:r>
                </w:p>
                <w:p w:rsidR="00E40EA1" w:rsidRDefault="00E40EA1" w:rsidP="008F6CD3">
                  <w:pPr>
                    <w:rPr>
                      <w:rFonts w:ascii="Arial" w:hAnsi="Arial"/>
                    </w:rPr>
                  </w:pPr>
                </w:p>
                <w:p w:rsidR="00E40EA1" w:rsidRDefault="00E40EA1" w:rsidP="008F6CD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he meeting was asked to accept the proposed rule changes as proposed by the Management Committee and the Derbyshire County Football Association.</w:t>
                  </w:r>
                </w:p>
                <w:p w:rsidR="00E40EA1" w:rsidRDefault="00E40EA1" w:rsidP="00E40EA1">
                  <w:pPr>
                    <w:ind w:left="360"/>
                    <w:rPr>
                      <w:rFonts w:ascii="Arial" w:hAnsi="Arial"/>
                    </w:rPr>
                  </w:pPr>
                </w:p>
                <w:p w:rsidR="00E40EA1" w:rsidRDefault="00E40EA1" w:rsidP="00E40EA1">
                  <w:pPr>
                    <w:ind w:left="7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Breadsall All Stars                  – proposed </w:t>
                  </w:r>
                </w:p>
                <w:p w:rsidR="00E40EA1" w:rsidRDefault="00E40EA1" w:rsidP="00E40EA1">
                  <w:pPr>
                    <w:ind w:left="7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Borrowash Victoria Juniors     - seconded </w:t>
                  </w:r>
                </w:p>
                <w:p w:rsidR="00E40EA1" w:rsidRDefault="00E40EA1" w:rsidP="00E40EA1">
                  <w:pPr>
                    <w:ind w:left="360"/>
                    <w:rPr>
                      <w:rFonts w:ascii="Arial" w:hAnsi="Arial"/>
                    </w:rPr>
                  </w:pPr>
                </w:p>
                <w:p w:rsidR="00E40EA1" w:rsidRDefault="00E40EA1" w:rsidP="008F6CD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his was carried unanimously on a show of hands</w:t>
                  </w:r>
                </w:p>
                <w:p w:rsidR="00E40EA1" w:rsidRDefault="00E40EA1" w:rsidP="00E40EA1">
                  <w:pPr>
                    <w:ind w:left="360"/>
                    <w:rPr>
                      <w:rFonts w:ascii="Arial" w:hAnsi="Arial"/>
                    </w:rPr>
                  </w:pPr>
                </w:p>
              </w:tc>
            </w:tr>
            <w:tr w:rsidR="00E40EA1" w:rsidTr="00E44775"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</w:p>
              </w:tc>
            </w:tr>
            <w:tr w:rsidR="00E40EA1" w:rsidRPr="00146631" w:rsidTr="00E44775"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</w:p>
              </w:tc>
            </w:tr>
            <w:tr w:rsidR="00E40EA1" w:rsidTr="00E44775"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pStyle w:val="Heading1"/>
                  </w:pPr>
                </w:p>
              </w:tc>
            </w:tr>
            <w:tr w:rsidR="00E40EA1" w:rsidTr="00E44775">
              <w:trPr>
                <w:trHeight w:val="70"/>
              </w:trPr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</w:p>
              </w:tc>
            </w:tr>
            <w:tr w:rsidR="00E40EA1" w:rsidTr="00E44775"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ind w:left="420"/>
                    <w:rPr>
                      <w:rFonts w:ascii="Arial" w:hAnsi="Arial"/>
                    </w:rPr>
                  </w:pPr>
                </w:p>
              </w:tc>
            </w:tr>
            <w:tr w:rsidR="00E40EA1" w:rsidTr="00E44775"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rPr>
                      <w:rFonts w:ascii="Arial" w:hAnsi="Arial"/>
                      <w:b/>
                      <w:bCs/>
                    </w:rPr>
                  </w:pPr>
                </w:p>
                <w:p w:rsidR="00E40EA1" w:rsidRDefault="00E40EA1" w:rsidP="00E40EA1">
                  <w:pPr>
                    <w:rPr>
                      <w:rFonts w:ascii="Arial" w:hAnsi="Arial"/>
                      <w:b/>
                      <w:bCs/>
                    </w:rPr>
                  </w:pPr>
                </w:p>
                <w:p w:rsidR="00E40EA1" w:rsidRDefault="00E40EA1" w:rsidP="00E40EA1">
                  <w:pPr>
                    <w:rPr>
                      <w:rFonts w:ascii="Arial" w:hAnsi="Arial"/>
                      <w:b/>
                      <w:bCs/>
                    </w:rPr>
                  </w:pPr>
                </w:p>
                <w:p w:rsidR="00E40EA1" w:rsidRDefault="00E40EA1" w:rsidP="00E40EA1">
                  <w:pPr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Start and finish of season 2016/2017</w:t>
                  </w:r>
                </w:p>
                <w:p w:rsidR="00E40EA1" w:rsidRDefault="00E40EA1" w:rsidP="00E40EA1">
                  <w:pPr>
                    <w:rPr>
                      <w:rFonts w:ascii="Arial" w:hAnsi="Arial"/>
                      <w:b/>
                      <w:bCs/>
                    </w:rPr>
                  </w:pPr>
                </w:p>
                <w:p w:rsidR="00E40EA1" w:rsidRPr="005A7C15" w:rsidRDefault="00E40EA1" w:rsidP="00E40EA1">
                  <w:pPr>
                    <w:rPr>
                      <w:rFonts w:ascii="Arial" w:hAnsi="Arial"/>
                    </w:rPr>
                  </w:pPr>
                  <w:r w:rsidRPr="005A7C15">
                    <w:rPr>
                      <w:rFonts w:ascii="Arial" w:hAnsi="Arial"/>
                    </w:rPr>
                    <w:t xml:space="preserve">Start Saturday </w:t>
                  </w:r>
                  <w:r>
                    <w:rPr>
                      <w:rFonts w:ascii="Arial" w:hAnsi="Arial"/>
                    </w:rPr>
                    <w:t>3rd September 2016</w:t>
                  </w:r>
                  <w:r w:rsidRPr="005A7C15">
                    <w:rPr>
                      <w:rFonts w:ascii="Arial" w:hAnsi="Arial"/>
                    </w:rPr>
                    <w:t xml:space="preserve"> and finish Sunday 2</w:t>
                  </w:r>
                  <w:r>
                    <w:rPr>
                      <w:rFonts w:ascii="Arial" w:hAnsi="Arial"/>
                    </w:rPr>
                    <w:t>8</w:t>
                  </w:r>
                  <w:r w:rsidRPr="005A7C15">
                    <w:rPr>
                      <w:rFonts w:ascii="Arial" w:hAnsi="Arial"/>
                      <w:vertAlign w:val="superscript"/>
                    </w:rPr>
                    <w:t xml:space="preserve">th </w:t>
                  </w:r>
                  <w:r w:rsidRPr="005A7C15">
                    <w:rPr>
                      <w:rFonts w:ascii="Arial" w:hAnsi="Arial"/>
                    </w:rPr>
                    <w:t>May 201</w:t>
                  </w:r>
                  <w:r>
                    <w:rPr>
                      <w:rFonts w:ascii="Arial" w:hAnsi="Arial"/>
                    </w:rPr>
                    <w:t>7</w:t>
                  </w:r>
                </w:p>
                <w:p w:rsidR="00E40EA1" w:rsidRPr="005A7C15" w:rsidRDefault="00E40EA1" w:rsidP="00E40EA1">
                  <w:pPr>
                    <w:rPr>
                      <w:rFonts w:ascii="Arial" w:hAnsi="Arial"/>
                    </w:rPr>
                  </w:pPr>
                </w:p>
                <w:p w:rsidR="00E40EA1" w:rsidRPr="005A7C15" w:rsidRDefault="00E40EA1" w:rsidP="00E40EA1">
                  <w:pPr>
                    <w:rPr>
                      <w:rFonts w:ascii="Arial" w:hAnsi="Arial"/>
                    </w:rPr>
                  </w:pPr>
                  <w:r w:rsidRPr="005A7C15">
                    <w:rPr>
                      <w:rFonts w:ascii="Arial" w:hAnsi="Arial"/>
                    </w:rPr>
                    <w:t>Last scheduled fixtures will be at the end of April but may be extended due to postponements, for weather with the permission of Derby City Council.</w:t>
                  </w:r>
                </w:p>
                <w:p w:rsidR="00E40EA1" w:rsidRPr="005A7C15" w:rsidRDefault="00E40EA1" w:rsidP="00E40EA1">
                  <w:pPr>
                    <w:rPr>
                      <w:rFonts w:ascii="Arial" w:hAnsi="Arial"/>
                    </w:rPr>
                  </w:pPr>
                </w:p>
                <w:p w:rsidR="00E40EA1" w:rsidRPr="005A7C15" w:rsidRDefault="00E40EA1" w:rsidP="00E40EA1">
                  <w:pPr>
                    <w:rPr>
                      <w:rFonts w:ascii="Arial" w:hAnsi="Arial"/>
                    </w:rPr>
                  </w:pPr>
                  <w:r w:rsidRPr="005A7C15">
                    <w:rPr>
                      <w:rFonts w:ascii="Arial" w:hAnsi="Arial"/>
                    </w:rPr>
                    <w:t>No games will be arranged by the League for:</w:t>
                  </w:r>
                </w:p>
                <w:p w:rsidR="00E40EA1" w:rsidRPr="005A7C15" w:rsidRDefault="00E40EA1" w:rsidP="00E40EA1">
                  <w:pPr>
                    <w:rPr>
                      <w:rFonts w:ascii="Arial" w:hAnsi="Arial"/>
                    </w:rPr>
                  </w:pPr>
                </w:p>
                <w:p w:rsidR="00E40EA1" w:rsidRDefault="00E40EA1" w:rsidP="00E40EA1">
                  <w:pPr>
                    <w:numPr>
                      <w:ilvl w:val="0"/>
                      <w:numId w:val="6"/>
                    </w:numPr>
                    <w:rPr>
                      <w:rFonts w:ascii="Arial" w:hAnsi="Arial"/>
                    </w:rPr>
                  </w:pPr>
                  <w:r w:rsidRPr="005A7C15">
                    <w:rPr>
                      <w:rFonts w:ascii="Arial" w:hAnsi="Arial"/>
                    </w:rPr>
                    <w:t>26th and 27th December 201</w:t>
                  </w:r>
                  <w:r>
                    <w:rPr>
                      <w:rFonts w:ascii="Arial" w:hAnsi="Arial"/>
                    </w:rPr>
                    <w:t>6</w:t>
                  </w:r>
                </w:p>
                <w:p w:rsidR="00E40EA1" w:rsidRPr="00F03154" w:rsidRDefault="00E40EA1" w:rsidP="00E40EA1">
                  <w:pPr>
                    <w:numPr>
                      <w:ilvl w:val="0"/>
                      <w:numId w:val="6"/>
                    </w:numPr>
                    <w:rPr>
                      <w:rFonts w:ascii="Arial" w:hAnsi="Arial"/>
                    </w:rPr>
                  </w:pPr>
                  <w:r w:rsidRPr="00F03154">
                    <w:rPr>
                      <w:rFonts w:ascii="Arial" w:hAnsi="Arial"/>
                    </w:rPr>
                    <w:t>New Year – 31</w:t>
                  </w:r>
                  <w:r w:rsidRPr="00F03154">
                    <w:rPr>
                      <w:rFonts w:ascii="Arial" w:hAnsi="Arial"/>
                      <w:vertAlign w:val="superscript"/>
                    </w:rPr>
                    <w:t>st</w:t>
                  </w:r>
                  <w:r w:rsidRPr="00F03154">
                    <w:rPr>
                      <w:rFonts w:ascii="Arial" w:hAnsi="Arial"/>
                    </w:rPr>
                    <w:t xml:space="preserve"> Dec 2016 and 1st Jan 2017</w:t>
                  </w:r>
                </w:p>
                <w:p w:rsidR="00E40EA1" w:rsidRPr="005A7C15" w:rsidRDefault="00E40EA1" w:rsidP="00E40EA1">
                  <w:pPr>
                    <w:numPr>
                      <w:ilvl w:val="0"/>
                      <w:numId w:val="6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5</w:t>
                  </w:r>
                  <w:r w:rsidRPr="005A7C15">
                    <w:rPr>
                      <w:rFonts w:ascii="Arial" w:hAnsi="Arial"/>
                      <w:vertAlign w:val="superscript"/>
                    </w:rPr>
                    <w:t>th</w:t>
                  </w:r>
                  <w:r w:rsidRPr="005A7C15">
                    <w:rPr>
                      <w:rFonts w:ascii="Arial" w:hAnsi="Arial"/>
                    </w:rPr>
                    <w:t xml:space="preserve"> and </w:t>
                  </w:r>
                  <w:r>
                    <w:rPr>
                      <w:rFonts w:ascii="Arial" w:hAnsi="Arial"/>
                    </w:rPr>
                    <w:t>16</w:t>
                  </w:r>
                  <w:r w:rsidRPr="005A7C15">
                    <w:rPr>
                      <w:rFonts w:ascii="Arial" w:hAnsi="Arial"/>
                      <w:vertAlign w:val="superscript"/>
                    </w:rPr>
                    <w:t>th</w:t>
                  </w:r>
                  <w:r w:rsidRPr="005A7C15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April</w:t>
                  </w:r>
                  <w:r w:rsidRPr="005A7C15">
                    <w:rPr>
                      <w:rFonts w:ascii="Arial" w:hAnsi="Arial"/>
                    </w:rPr>
                    <w:t xml:space="preserve"> 201</w:t>
                  </w:r>
                  <w:r>
                    <w:rPr>
                      <w:rFonts w:ascii="Arial" w:hAnsi="Arial"/>
                    </w:rPr>
                    <w:t>7</w:t>
                  </w:r>
                  <w:r w:rsidRPr="005A7C15">
                    <w:rPr>
                      <w:rFonts w:ascii="Arial" w:hAnsi="Arial"/>
                    </w:rPr>
                    <w:t xml:space="preserve"> -  Easter</w:t>
                  </w:r>
                </w:p>
                <w:p w:rsidR="00E40EA1" w:rsidRPr="007566B3" w:rsidRDefault="00E40EA1" w:rsidP="00E40EA1">
                  <w:pPr>
                    <w:ind w:left="780"/>
                    <w:rPr>
                      <w:rFonts w:ascii="Arial" w:hAnsi="Arial"/>
                      <w:color w:val="FF0000"/>
                    </w:rPr>
                  </w:pPr>
                </w:p>
                <w:p w:rsidR="00E40EA1" w:rsidRDefault="00E40EA1" w:rsidP="00E40EA1">
                  <w:pPr>
                    <w:ind w:left="360"/>
                    <w:rPr>
                      <w:rFonts w:ascii="Arial" w:hAnsi="Arial"/>
                    </w:rPr>
                  </w:pPr>
                </w:p>
              </w:tc>
            </w:tr>
            <w:tr w:rsidR="00E40EA1" w:rsidRPr="00FF42C6" w:rsidTr="00E44775"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Pr="00FF42C6" w:rsidRDefault="00E40EA1" w:rsidP="00E40EA1">
                  <w:pPr>
                    <w:pStyle w:val="Heading1"/>
                    <w:rPr>
                      <w:bCs w:val="0"/>
                    </w:rPr>
                  </w:pPr>
                  <w:r w:rsidRPr="00FF42C6">
                    <w:rPr>
                      <w:bCs w:val="0"/>
                    </w:rPr>
                    <w:lastRenderedPageBreak/>
                    <w:t>AOB</w:t>
                  </w:r>
                </w:p>
                <w:p w:rsidR="00E40EA1" w:rsidRPr="00FF42C6" w:rsidRDefault="00E40EA1" w:rsidP="00E40EA1">
                  <w:pPr>
                    <w:rPr>
                      <w:rFonts w:ascii="Arial" w:hAnsi="Arial"/>
                    </w:rPr>
                  </w:pPr>
                </w:p>
                <w:p w:rsidR="00E40EA1" w:rsidRPr="00FF42C6" w:rsidRDefault="00E40EA1" w:rsidP="00E40EA1">
                  <w:pPr>
                    <w:rPr>
                      <w:rFonts w:ascii="Arial" w:hAnsi="Arial"/>
                    </w:rPr>
                  </w:pPr>
                  <w:r w:rsidRPr="00FF42C6">
                    <w:rPr>
                      <w:rFonts w:ascii="Arial" w:hAnsi="Arial"/>
                    </w:rPr>
                    <w:t xml:space="preserve">None </w:t>
                  </w:r>
                </w:p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</w:p>
              </w:tc>
            </w:tr>
            <w:tr w:rsidR="00E40EA1" w:rsidTr="00E44775"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</w:p>
              </w:tc>
            </w:tr>
            <w:tr w:rsidR="00E40EA1" w:rsidTr="00E44775">
              <w:tc>
                <w:tcPr>
                  <w:tcW w:w="8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EA1" w:rsidRDefault="00E40EA1" w:rsidP="00E40EA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Meeting finished </w:t>
                  </w:r>
                  <w:r w:rsidR="008F6CD3">
                    <w:rPr>
                      <w:rFonts w:ascii="Arial" w:hAnsi="Arial"/>
                    </w:rPr>
                    <w:t>at 8.50 pm</w:t>
                  </w:r>
                </w:p>
              </w:tc>
            </w:tr>
          </w:tbl>
          <w:p w:rsidR="00E40EA1" w:rsidRDefault="00E40EA1" w:rsidP="00E40EA1">
            <w:pPr>
              <w:rPr>
                <w:rFonts w:ascii="Arial" w:hAnsi="Arial"/>
              </w:rPr>
            </w:pPr>
          </w:p>
          <w:p w:rsidR="007139B8" w:rsidRPr="003663F1" w:rsidRDefault="007139B8" w:rsidP="0030170E">
            <w:pPr>
              <w:rPr>
                <w:rFonts w:ascii="Arial" w:hAnsi="Arial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76CB9" w:rsidRPr="003663F1" w:rsidRDefault="00476CB9" w:rsidP="00165076">
            <w:pPr>
              <w:rPr>
                <w:rFonts w:ascii="Arial" w:hAnsi="Arial"/>
              </w:rPr>
            </w:pPr>
          </w:p>
        </w:tc>
      </w:tr>
      <w:tr w:rsidR="007C7CEE" w:rsidTr="003F1B54">
        <w:trPr>
          <w:trHeight w:val="80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B11E97" w:rsidRDefault="00B11E97" w:rsidP="00165076">
            <w:pPr>
              <w:rPr>
                <w:rFonts w:ascii="Arial" w:hAnsi="Arial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7C7CEE" w:rsidRDefault="007C7CEE" w:rsidP="008A6D44">
            <w:pPr>
              <w:rPr>
                <w:rFonts w:ascii="Arial" w:hAnsi="Arial"/>
              </w:rPr>
            </w:pPr>
          </w:p>
        </w:tc>
      </w:tr>
    </w:tbl>
    <w:p w:rsidR="00BC1574" w:rsidRDefault="00BC1574" w:rsidP="00FF42C6">
      <w:pPr>
        <w:rPr>
          <w:rFonts w:ascii="Arial" w:hAnsi="Arial"/>
        </w:rPr>
      </w:pPr>
    </w:p>
    <w:sectPr w:rsidR="00BC1574" w:rsidSect="00F45E51">
      <w:pgSz w:w="11906" w:h="16838"/>
      <w:pgMar w:top="719" w:right="1800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0B60"/>
    <w:multiLevelType w:val="hybridMultilevel"/>
    <w:tmpl w:val="2A905B4A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4F4073"/>
    <w:multiLevelType w:val="hybridMultilevel"/>
    <w:tmpl w:val="9684DA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221AB"/>
    <w:multiLevelType w:val="hybridMultilevel"/>
    <w:tmpl w:val="2A905B4A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AD5225D"/>
    <w:multiLevelType w:val="hybridMultilevel"/>
    <w:tmpl w:val="072CA53E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5D4749C"/>
    <w:multiLevelType w:val="hybridMultilevel"/>
    <w:tmpl w:val="C20026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A222E"/>
    <w:multiLevelType w:val="hybridMultilevel"/>
    <w:tmpl w:val="D6786D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3034"/>
    <w:multiLevelType w:val="hybridMultilevel"/>
    <w:tmpl w:val="CCECFE10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DEB7EC9"/>
    <w:multiLevelType w:val="hybridMultilevel"/>
    <w:tmpl w:val="514AE036"/>
    <w:lvl w:ilvl="0" w:tplc="3ADC7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MT" w:hAnsi="ArialMT" w:hint="default"/>
      </w:rPr>
    </w:lvl>
    <w:lvl w:ilvl="1" w:tplc="16D41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MT" w:hAnsi="ArialMT" w:hint="default"/>
      </w:rPr>
    </w:lvl>
    <w:lvl w:ilvl="2" w:tplc="48D80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MT" w:hAnsi="ArialMT" w:hint="default"/>
      </w:rPr>
    </w:lvl>
    <w:lvl w:ilvl="3" w:tplc="9F0E4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MT" w:hAnsi="ArialMT" w:hint="default"/>
      </w:rPr>
    </w:lvl>
    <w:lvl w:ilvl="4" w:tplc="63E81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MT" w:hAnsi="ArialMT" w:hint="default"/>
      </w:rPr>
    </w:lvl>
    <w:lvl w:ilvl="5" w:tplc="105E6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MT" w:hAnsi="ArialMT" w:hint="default"/>
      </w:rPr>
    </w:lvl>
    <w:lvl w:ilvl="6" w:tplc="C38E9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MT" w:hAnsi="ArialMT" w:hint="default"/>
      </w:rPr>
    </w:lvl>
    <w:lvl w:ilvl="7" w:tplc="F07C5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MT" w:hAnsi="ArialMT" w:hint="default"/>
      </w:rPr>
    </w:lvl>
    <w:lvl w:ilvl="8" w:tplc="3D626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MT" w:hAnsi="ArialMT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74"/>
    <w:rsid w:val="00011FE5"/>
    <w:rsid w:val="0001231C"/>
    <w:rsid w:val="00015DBB"/>
    <w:rsid w:val="00031DCB"/>
    <w:rsid w:val="00046CFE"/>
    <w:rsid w:val="00052190"/>
    <w:rsid w:val="000616A0"/>
    <w:rsid w:val="0006293B"/>
    <w:rsid w:val="00080927"/>
    <w:rsid w:val="0008374C"/>
    <w:rsid w:val="000864C1"/>
    <w:rsid w:val="000A5D12"/>
    <w:rsid w:val="000B68AB"/>
    <w:rsid w:val="000C3B73"/>
    <w:rsid w:val="000D562D"/>
    <w:rsid w:val="000E2464"/>
    <w:rsid w:val="000F363C"/>
    <w:rsid w:val="000F5F91"/>
    <w:rsid w:val="001021AA"/>
    <w:rsid w:val="00146631"/>
    <w:rsid w:val="001729FA"/>
    <w:rsid w:val="001A60D8"/>
    <w:rsid w:val="001B2916"/>
    <w:rsid w:val="001B7EA9"/>
    <w:rsid w:val="001C0D29"/>
    <w:rsid w:val="001C6E6F"/>
    <w:rsid w:val="001D66A0"/>
    <w:rsid w:val="001E3C00"/>
    <w:rsid w:val="001F70C5"/>
    <w:rsid w:val="002113D4"/>
    <w:rsid w:val="002151E1"/>
    <w:rsid w:val="002169CD"/>
    <w:rsid w:val="0022438E"/>
    <w:rsid w:val="00233EBA"/>
    <w:rsid w:val="00233F9A"/>
    <w:rsid w:val="00237075"/>
    <w:rsid w:val="00240347"/>
    <w:rsid w:val="0024102D"/>
    <w:rsid w:val="00256BAD"/>
    <w:rsid w:val="00260413"/>
    <w:rsid w:val="0027258A"/>
    <w:rsid w:val="00273D9A"/>
    <w:rsid w:val="00274DA6"/>
    <w:rsid w:val="0029049D"/>
    <w:rsid w:val="00294C30"/>
    <w:rsid w:val="002D69A7"/>
    <w:rsid w:val="002E40DE"/>
    <w:rsid w:val="002F335A"/>
    <w:rsid w:val="002F5DBA"/>
    <w:rsid w:val="0030170E"/>
    <w:rsid w:val="00304DEC"/>
    <w:rsid w:val="00305C5D"/>
    <w:rsid w:val="00306892"/>
    <w:rsid w:val="00313CBF"/>
    <w:rsid w:val="00343338"/>
    <w:rsid w:val="0034359A"/>
    <w:rsid w:val="003479F5"/>
    <w:rsid w:val="00351827"/>
    <w:rsid w:val="003663F1"/>
    <w:rsid w:val="003A0955"/>
    <w:rsid w:val="003A2256"/>
    <w:rsid w:val="003B16C4"/>
    <w:rsid w:val="003B4DEE"/>
    <w:rsid w:val="003B577A"/>
    <w:rsid w:val="003D2508"/>
    <w:rsid w:val="003E1B26"/>
    <w:rsid w:val="003F1B54"/>
    <w:rsid w:val="0040559B"/>
    <w:rsid w:val="00420823"/>
    <w:rsid w:val="00422B6F"/>
    <w:rsid w:val="00446D5D"/>
    <w:rsid w:val="00460527"/>
    <w:rsid w:val="00476CB9"/>
    <w:rsid w:val="00477A44"/>
    <w:rsid w:val="00482219"/>
    <w:rsid w:val="00496456"/>
    <w:rsid w:val="004A1FE8"/>
    <w:rsid w:val="004A72FA"/>
    <w:rsid w:val="004B040C"/>
    <w:rsid w:val="004B1D7E"/>
    <w:rsid w:val="004E6398"/>
    <w:rsid w:val="004F0F52"/>
    <w:rsid w:val="00515E66"/>
    <w:rsid w:val="005357E0"/>
    <w:rsid w:val="00536BA2"/>
    <w:rsid w:val="00544038"/>
    <w:rsid w:val="00545F62"/>
    <w:rsid w:val="005542A3"/>
    <w:rsid w:val="0055649A"/>
    <w:rsid w:val="005628DF"/>
    <w:rsid w:val="0057097D"/>
    <w:rsid w:val="00570BFE"/>
    <w:rsid w:val="00576B7D"/>
    <w:rsid w:val="00576CBC"/>
    <w:rsid w:val="00576E4C"/>
    <w:rsid w:val="005776B3"/>
    <w:rsid w:val="005818DF"/>
    <w:rsid w:val="005A2653"/>
    <w:rsid w:val="005A6F9E"/>
    <w:rsid w:val="005A7C15"/>
    <w:rsid w:val="005C0439"/>
    <w:rsid w:val="005C707D"/>
    <w:rsid w:val="005E5C60"/>
    <w:rsid w:val="005F35C7"/>
    <w:rsid w:val="005F55CE"/>
    <w:rsid w:val="005F7CA5"/>
    <w:rsid w:val="00632B5D"/>
    <w:rsid w:val="00642BFE"/>
    <w:rsid w:val="00656196"/>
    <w:rsid w:val="00677E55"/>
    <w:rsid w:val="00693C93"/>
    <w:rsid w:val="006A5CF1"/>
    <w:rsid w:val="006E6C6F"/>
    <w:rsid w:val="007139B8"/>
    <w:rsid w:val="00715EDE"/>
    <w:rsid w:val="00734F4F"/>
    <w:rsid w:val="00753356"/>
    <w:rsid w:val="007566B3"/>
    <w:rsid w:val="00763039"/>
    <w:rsid w:val="007715D1"/>
    <w:rsid w:val="00777799"/>
    <w:rsid w:val="007825CC"/>
    <w:rsid w:val="00784527"/>
    <w:rsid w:val="007A1C94"/>
    <w:rsid w:val="007C06E8"/>
    <w:rsid w:val="007C10A9"/>
    <w:rsid w:val="007C7CEE"/>
    <w:rsid w:val="007D6BD0"/>
    <w:rsid w:val="007D7B0D"/>
    <w:rsid w:val="007E2D80"/>
    <w:rsid w:val="007E5142"/>
    <w:rsid w:val="007F0100"/>
    <w:rsid w:val="00802F70"/>
    <w:rsid w:val="00825654"/>
    <w:rsid w:val="00825EBB"/>
    <w:rsid w:val="00830D5F"/>
    <w:rsid w:val="00837FA0"/>
    <w:rsid w:val="0084340D"/>
    <w:rsid w:val="0084630E"/>
    <w:rsid w:val="008551AB"/>
    <w:rsid w:val="008634C8"/>
    <w:rsid w:val="00876CBC"/>
    <w:rsid w:val="00880D9B"/>
    <w:rsid w:val="00884852"/>
    <w:rsid w:val="00895C58"/>
    <w:rsid w:val="00896AC6"/>
    <w:rsid w:val="008A6D44"/>
    <w:rsid w:val="008C069B"/>
    <w:rsid w:val="008C1785"/>
    <w:rsid w:val="008E40ED"/>
    <w:rsid w:val="008E5327"/>
    <w:rsid w:val="008E6A65"/>
    <w:rsid w:val="008F6CD3"/>
    <w:rsid w:val="00902024"/>
    <w:rsid w:val="009100ED"/>
    <w:rsid w:val="00910F40"/>
    <w:rsid w:val="009247B3"/>
    <w:rsid w:val="0093785A"/>
    <w:rsid w:val="00946789"/>
    <w:rsid w:val="00953720"/>
    <w:rsid w:val="00972D0D"/>
    <w:rsid w:val="0098066E"/>
    <w:rsid w:val="009866A1"/>
    <w:rsid w:val="009914FF"/>
    <w:rsid w:val="009A423F"/>
    <w:rsid w:val="009B0C9D"/>
    <w:rsid w:val="009D664D"/>
    <w:rsid w:val="009F1427"/>
    <w:rsid w:val="009F386D"/>
    <w:rsid w:val="00A10282"/>
    <w:rsid w:val="00A164B7"/>
    <w:rsid w:val="00A24921"/>
    <w:rsid w:val="00A9300D"/>
    <w:rsid w:val="00AC69F1"/>
    <w:rsid w:val="00AD5C12"/>
    <w:rsid w:val="00AD6B54"/>
    <w:rsid w:val="00AD6E2D"/>
    <w:rsid w:val="00AE3C42"/>
    <w:rsid w:val="00AF11D6"/>
    <w:rsid w:val="00B048A2"/>
    <w:rsid w:val="00B11E97"/>
    <w:rsid w:val="00B14926"/>
    <w:rsid w:val="00B362B2"/>
    <w:rsid w:val="00B43F3F"/>
    <w:rsid w:val="00B442A8"/>
    <w:rsid w:val="00B55C42"/>
    <w:rsid w:val="00B635B4"/>
    <w:rsid w:val="00B71FD7"/>
    <w:rsid w:val="00B75E40"/>
    <w:rsid w:val="00B857BA"/>
    <w:rsid w:val="00BA2D79"/>
    <w:rsid w:val="00BA4D21"/>
    <w:rsid w:val="00BB65F7"/>
    <w:rsid w:val="00BC1574"/>
    <w:rsid w:val="00BC4D4A"/>
    <w:rsid w:val="00BD6FF0"/>
    <w:rsid w:val="00C0483D"/>
    <w:rsid w:val="00C070B9"/>
    <w:rsid w:val="00C24B80"/>
    <w:rsid w:val="00C437BC"/>
    <w:rsid w:val="00C50BD7"/>
    <w:rsid w:val="00C5751D"/>
    <w:rsid w:val="00C7230A"/>
    <w:rsid w:val="00C80DF7"/>
    <w:rsid w:val="00CB0A95"/>
    <w:rsid w:val="00CB4AAB"/>
    <w:rsid w:val="00CC0DB5"/>
    <w:rsid w:val="00CD5BEA"/>
    <w:rsid w:val="00CE4DAE"/>
    <w:rsid w:val="00CF1BE6"/>
    <w:rsid w:val="00CF40B5"/>
    <w:rsid w:val="00D07430"/>
    <w:rsid w:val="00D2448F"/>
    <w:rsid w:val="00D2748D"/>
    <w:rsid w:val="00D45EF2"/>
    <w:rsid w:val="00D6588F"/>
    <w:rsid w:val="00D720A6"/>
    <w:rsid w:val="00D97667"/>
    <w:rsid w:val="00DB0073"/>
    <w:rsid w:val="00DB06E5"/>
    <w:rsid w:val="00DB6017"/>
    <w:rsid w:val="00DD24E2"/>
    <w:rsid w:val="00DD6A8B"/>
    <w:rsid w:val="00DF4A0A"/>
    <w:rsid w:val="00DF65A4"/>
    <w:rsid w:val="00E073A8"/>
    <w:rsid w:val="00E142C0"/>
    <w:rsid w:val="00E15EAA"/>
    <w:rsid w:val="00E167F5"/>
    <w:rsid w:val="00E3235F"/>
    <w:rsid w:val="00E40EA1"/>
    <w:rsid w:val="00E44AF5"/>
    <w:rsid w:val="00E53912"/>
    <w:rsid w:val="00E732C6"/>
    <w:rsid w:val="00E9023C"/>
    <w:rsid w:val="00E94273"/>
    <w:rsid w:val="00EA0C36"/>
    <w:rsid w:val="00EA61FF"/>
    <w:rsid w:val="00EA6D4F"/>
    <w:rsid w:val="00ED5610"/>
    <w:rsid w:val="00EE1B7A"/>
    <w:rsid w:val="00F0183D"/>
    <w:rsid w:val="00F03154"/>
    <w:rsid w:val="00F03551"/>
    <w:rsid w:val="00F05BAF"/>
    <w:rsid w:val="00F24775"/>
    <w:rsid w:val="00F33843"/>
    <w:rsid w:val="00F33ACF"/>
    <w:rsid w:val="00F45E51"/>
    <w:rsid w:val="00F619CD"/>
    <w:rsid w:val="00F840A9"/>
    <w:rsid w:val="00F852CE"/>
    <w:rsid w:val="00F947CE"/>
    <w:rsid w:val="00FA0974"/>
    <w:rsid w:val="00FB7B2A"/>
    <w:rsid w:val="00FF42C6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DAEAE"/>
  <w15:docId w15:val="{810DDBBA-113B-4AA2-B4F4-BC542DA8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45E5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45E51"/>
    <w:pPr>
      <w:keepNext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5E51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642BF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0575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041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076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44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501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124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255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29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75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9E67-FBA7-49D1-BC51-7E75BF21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C Crusaders</vt:lpstr>
    </vt:vector>
  </TitlesOfParts>
  <Company>Grizli777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C Crusaders</dc:title>
  <dc:creator>Tommy Weightman</dc:creator>
  <cp:lastModifiedBy>Steve Nicks</cp:lastModifiedBy>
  <cp:revision>37</cp:revision>
  <cp:lastPrinted>2011-05-26T12:59:00Z</cp:lastPrinted>
  <dcterms:created xsi:type="dcterms:W3CDTF">2016-06-10T21:51:00Z</dcterms:created>
  <dcterms:modified xsi:type="dcterms:W3CDTF">2016-06-26T09:23:00Z</dcterms:modified>
</cp:coreProperties>
</file>